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67" w:rsidRPr="002C5A02" w:rsidRDefault="00BA3D67" w:rsidP="00B240E4">
      <w:pPr>
        <w:spacing w:afterLines="50"/>
        <w:rPr>
          <w:rFonts w:ascii="標楷體" w:eastAsia="標楷體" w:hAnsi="標楷體"/>
          <w:b/>
          <w:sz w:val="27"/>
          <w:szCs w:val="27"/>
        </w:rPr>
      </w:pPr>
      <w:r w:rsidRPr="002C5A02">
        <w:rPr>
          <w:rFonts w:ascii="標楷體" w:eastAsia="標楷體" w:hAnsi="標楷體" w:hint="eastAsia"/>
          <w:b/>
          <w:sz w:val="27"/>
          <w:szCs w:val="27"/>
        </w:rPr>
        <w:t>請勾選</w:t>
      </w:r>
    </w:p>
    <w:p w:rsidR="00BA3D67" w:rsidRPr="002C5A02" w:rsidRDefault="00BA3D67" w:rsidP="00B240E4">
      <w:pPr>
        <w:spacing w:afterLines="50"/>
        <w:rPr>
          <w:rFonts w:eastAsia="標楷體"/>
          <w:b/>
          <w:sz w:val="27"/>
          <w:szCs w:val="27"/>
        </w:rPr>
      </w:pPr>
      <w:r w:rsidRPr="002C5A02">
        <w:rPr>
          <w:rFonts w:ascii="標楷體" w:eastAsia="標楷體" w:hAnsi="標楷體" w:hint="eastAsia"/>
          <w:b/>
          <w:sz w:val="27"/>
          <w:szCs w:val="27"/>
        </w:rPr>
        <w:t>□</w:t>
      </w:r>
      <w:r w:rsidRPr="002C5A02">
        <w:rPr>
          <w:rFonts w:eastAsia="標楷體" w:hint="eastAsia"/>
          <w:b/>
          <w:sz w:val="27"/>
          <w:szCs w:val="27"/>
        </w:rPr>
        <w:t>申請獎助學金</w:t>
      </w:r>
      <w:r>
        <w:rPr>
          <w:rFonts w:eastAsia="標楷體" w:hint="eastAsia"/>
          <w:b/>
          <w:sz w:val="27"/>
          <w:szCs w:val="27"/>
        </w:rPr>
        <w:t xml:space="preserve">　　　</w:t>
      </w:r>
      <w:r w:rsidRPr="002C5A02">
        <w:rPr>
          <w:rFonts w:ascii="標楷體" w:eastAsia="標楷體" w:hAnsi="標楷體" w:hint="eastAsia"/>
          <w:b/>
          <w:sz w:val="27"/>
          <w:szCs w:val="27"/>
        </w:rPr>
        <w:t>□參加徵文/漫畫比賽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Pr="002C5A02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BA3D67" w:rsidRPr="000F5E18" w:rsidRDefault="00BA3D67" w:rsidP="00B240E4">
      <w:pPr>
        <w:spacing w:afterLines="50"/>
        <w:jc w:val="center"/>
        <w:rPr>
          <w:rFonts w:eastAsia="標楷體"/>
          <w:b/>
          <w:sz w:val="36"/>
          <w:szCs w:val="36"/>
        </w:rPr>
      </w:pPr>
      <w:r w:rsidRPr="009876F9">
        <w:rPr>
          <w:rFonts w:eastAsia="標楷體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7</w:t>
      </w:r>
      <w:r w:rsidRPr="009876F9">
        <w:rPr>
          <w:rFonts w:eastAsia="標楷體"/>
          <w:b/>
          <w:sz w:val="36"/>
          <w:szCs w:val="36"/>
        </w:rPr>
        <w:t>年度</w:t>
      </w:r>
      <w:r>
        <w:rPr>
          <w:rFonts w:eastAsia="標楷體"/>
          <w:b/>
          <w:sz w:val="36"/>
          <w:szCs w:val="36"/>
        </w:rPr>
        <w:t>紅心向日葵獎助學金申請</w:t>
      </w:r>
      <w:r>
        <w:rPr>
          <w:rFonts w:eastAsia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Ind w:w="-71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42"/>
        <w:gridCol w:w="1445"/>
        <w:gridCol w:w="1907"/>
        <w:gridCol w:w="2033"/>
        <w:gridCol w:w="3559"/>
      </w:tblGrid>
      <w:tr w:rsidR="00BA3D67" w:rsidTr="000B715F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2C5A02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67" w:rsidRPr="002C5A02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2C5A02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A3D67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A3D67" w:rsidTr="000B715F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□國小組</w:t>
            </w:r>
            <w:r>
              <w:rPr>
                <w:rFonts w:ascii="標楷體" w:eastAsia="標楷體" w:hint="eastAsia"/>
              </w:rPr>
              <w:t xml:space="preserve">  </w:t>
            </w:r>
            <w:r w:rsidRPr="00A279A8">
              <w:rPr>
                <w:rFonts w:ascii="標楷體" w:eastAsia="標楷體" w:hint="eastAsia"/>
              </w:rPr>
              <w:t>□國中組</w:t>
            </w:r>
            <w:r>
              <w:rPr>
                <w:rFonts w:ascii="標楷體" w:eastAsia="標楷體" w:hint="eastAsia"/>
              </w:rPr>
              <w:t xml:space="preserve"> </w:t>
            </w:r>
            <w:r w:rsidRPr="00A279A8">
              <w:rPr>
                <w:rFonts w:ascii="標楷體" w:eastAsia="標楷體" w:hint="eastAsia"/>
              </w:rPr>
              <w:t>□高中</w:t>
            </w:r>
            <w:r>
              <w:rPr>
                <w:rFonts w:ascii="標楷體" w:eastAsia="標楷體" w:hint="eastAsia"/>
              </w:rPr>
              <w:t>職</w:t>
            </w:r>
            <w:r w:rsidRPr="00A279A8">
              <w:rPr>
                <w:rFonts w:ascii="標楷體" w:eastAsia="標楷體" w:hint="eastAsia"/>
              </w:rPr>
              <w:t>組（含五專1~3年級）</w:t>
            </w:r>
            <w:r>
              <w:rPr>
                <w:rFonts w:ascii="標楷體" w:eastAsia="標楷體" w:hint="eastAsia"/>
              </w:rPr>
              <w:t xml:space="preserve"> </w:t>
            </w:r>
            <w:r w:rsidRPr="00A279A8">
              <w:rPr>
                <w:rFonts w:ascii="標楷體" w:eastAsia="標楷體" w:hint="eastAsia"/>
              </w:rPr>
              <w:t>□大專組（含五專4~5年級）</w:t>
            </w:r>
          </w:p>
          <w:p w:rsidR="00BA3D67" w:rsidRPr="00714080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7E6553">
              <w:rPr>
                <w:rFonts w:ascii="標楷體" w:eastAsia="標楷體" w:hint="eastAsia"/>
              </w:rPr>
              <w:t>★</w:t>
            </w:r>
            <w:r>
              <w:rPr>
                <w:rFonts w:ascii="標楷體" w:eastAsia="標楷體" w:hint="eastAsia"/>
              </w:rPr>
              <w:t xml:space="preserve"> </w:t>
            </w:r>
            <w:r w:rsidRPr="00714080">
              <w:rPr>
                <w:rFonts w:ascii="標楷體" w:eastAsia="標楷體" w:hint="eastAsia"/>
                <w:b/>
              </w:rPr>
              <w:t>上</w:t>
            </w:r>
            <w:r w:rsidRPr="00E52673">
              <w:rPr>
                <w:rFonts w:ascii="標楷體" w:eastAsia="標楷體" w:hint="eastAsia"/>
                <w:b/>
              </w:rPr>
              <w:t>欄請擇一勾選。</w:t>
            </w:r>
          </w:p>
        </w:tc>
      </w:tr>
      <w:tr w:rsidR="00BA3D67" w:rsidTr="000B715F">
        <w:trPr>
          <w:cantSplit/>
          <w:trHeight w:val="84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申請獎項</w:t>
            </w:r>
          </w:p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27"/>
                <w:szCs w:val="27"/>
              </w:rPr>
            </w:pPr>
            <w:r w:rsidRPr="00CF0012">
              <w:rPr>
                <w:rFonts w:ascii="標楷體" w:eastAsia="標楷體" w:hint="eastAsia"/>
                <w:sz w:val="27"/>
                <w:szCs w:val="27"/>
              </w:rPr>
              <w:t>一、獎助學金</w:t>
            </w:r>
            <w:r>
              <w:rPr>
                <w:rFonts w:ascii="標楷體" w:eastAsia="標楷體" w:hint="eastAsia"/>
                <w:sz w:val="27"/>
                <w:szCs w:val="27"/>
              </w:rPr>
              <w:t>：</w:t>
            </w:r>
            <w:r w:rsidRPr="002C5A02">
              <w:rPr>
                <w:rFonts w:ascii="標楷體" w:eastAsia="標楷體" w:hint="eastAsia"/>
                <w:sz w:val="27"/>
                <w:szCs w:val="27"/>
              </w:rPr>
              <w:t>請擇一勾選</w:t>
            </w:r>
            <w:r>
              <w:rPr>
                <w:rFonts w:ascii="標楷體" w:eastAsia="標楷體" w:hint="eastAsia"/>
                <w:sz w:val="27"/>
                <w:szCs w:val="27"/>
              </w:rPr>
              <w:t>。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 xml:space="preserve">□品學兼優  </w:t>
            </w:r>
          </w:p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A279A8">
              <w:rPr>
                <w:rFonts w:ascii="標楷體" w:eastAsia="標楷體" w:hint="eastAsia"/>
              </w:rPr>
              <w:t>□特殊才藝</w:t>
            </w: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BA3D67" w:rsidTr="000B715F">
        <w:trPr>
          <w:cantSplit/>
          <w:trHeight w:val="1148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27"/>
                <w:szCs w:val="27"/>
              </w:rPr>
            </w:pPr>
            <w:r w:rsidRPr="00CF0012">
              <w:rPr>
                <w:rFonts w:ascii="標楷體" w:eastAsia="標楷體" w:hint="eastAsia"/>
                <w:sz w:val="27"/>
                <w:szCs w:val="27"/>
              </w:rPr>
              <w:t>二、徵文漫畫獎</w:t>
            </w:r>
            <w:r>
              <w:rPr>
                <w:rFonts w:ascii="標楷體" w:eastAsia="標楷體" w:hint="eastAsia"/>
                <w:sz w:val="27"/>
                <w:szCs w:val="27"/>
              </w:rPr>
              <w:t>：今年主題為「與受刑人的回憶」，請擇一勾選。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徵文投稿</w:t>
            </w:r>
          </w:p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A279A8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漫畫投稿                 </w:t>
            </w:r>
            <w:r w:rsidRPr="00E52673">
              <w:rPr>
                <w:rFonts w:ascii="標楷體" w:eastAsia="標楷體" w:hint="eastAsia"/>
                <w:b/>
              </w:rPr>
              <w:t xml:space="preserve"> </w:t>
            </w:r>
          </w:p>
        </w:tc>
      </w:tr>
      <w:tr w:rsidR="00BA3D67" w:rsidTr="000B715F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A3D67" w:rsidRPr="00E52673" w:rsidRDefault="00BA3D67" w:rsidP="000B715F">
            <w:pPr>
              <w:spacing w:line="360" w:lineRule="auto"/>
              <w:rPr>
                <w:rFonts w:ascii="標楷體" w:eastAsia="標楷體" w:hAnsi="標楷體"/>
                <w:szCs w:val="27"/>
              </w:rPr>
            </w:pPr>
            <w:r w:rsidRPr="007E6553">
              <w:rPr>
                <w:rFonts w:ascii="標楷體" w:eastAsia="標楷體" w:hint="eastAsia"/>
              </w:rPr>
              <w:t>★</w:t>
            </w:r>
            <w:r>
              <w:rPr>
                <w:rFonts w:ascii="標楷體" w:eastAsia="標楷體" w:hint="eastAsia"/>
              </w:rPr>
              <w:t xml:space="preserve"> </w:t>
            </w:r>
            <w:r w:rsidRPr="00E52673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B12194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E52673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</w:p>
        </w:tc>
      </w:tr>
      <w:tr w:rsidR="00BA3D67" w:rsidTr="000B715F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3D67" w:rsidRDefault="00BA3D67" w:rsidP="00BA3D67">
            <w:pPr>
              <w:pStyle w:val="a3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/>
              </w:rPr>
            </w:pPr>
            <w:r w:rsidRPr="002C5A02">
              <w:rPr>
                <w:rFonts w:ascii="標楷體" w:eastAsia="標楷體" w:hint="eastAsia"/>
              </w:rPr>
              <w:t>家長稱謂</w:t>
            </w:r>
            <w:r>
              <w:rPr>
                <w:rFonts w:ascii="標楷體" w:eastAsia="標楷體" w:hint="eastAsia"/>
              </w:rPr>
              <w:t>：</w:t>
            </w:r>
          </w:p>
          <w:p w:rsidR="00BA3D67" w:rsidRPr="002C5A02" w:rsidRDefault="00BA3D67" w:rsidP="00BA3D67">
            <w:pPr>
              <w:pStyle w:val="a3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/>
              </w:rPr>
            </w:pPr>
            <w:r w:rsidRPr="002C5A02">
              <w:rPr>
                <w:rFonts w:ascii="標楷體" w:eastAsia="標楷體" w:hint="eastAsia"/>
              </w:rPr>
              <w:t>家長手機</w:t>
            </w:r>
            <w:r>
              <w:rPr>
                <w:rFonts w:ascii="標楷體" w:eastAsia="標楷體" w:hint="eastAsia"/>
              </w:rPr>
              <w:t>/聯繫方式</w:t>
            </w:r>
            <w:r w:rsidRPr="002C5A02">
              <w:rPr>
                <w:rFonts w:ascii="標楷體" w:eastAsia="標楷體" w:hint="eastAsia"/>
              </w:rPr>
              <w:t>：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int="eastAsia"/>
              </w:rPr>
              <w:t>(家長手機請填寫現在的主要照顧者)</w:t>
            </w:r>
          </w:p>
        </w:tc>
      </w:tr>
      <w:tr w:rsidR="00BA3D67" w:rsidTr="000B715F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5A02">
              <w:rPr>
                <w:rFonts w:ascii="標楷體" w:eastAsia="標楷體" w:hint="eastAsia"/>
              </w:rPr>
              <w:t>申請人本人手機/聯繫方式：</w:t>
            </w:r>
          </w:p>
        </w:tc>
      </w:tr>
      <w:tr w:rsidR="00BA3D67" w:rsidTr="000B715F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通訊地址</w:t>
            </w:r>
          </w:p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D67" w:rsidRPr="00CB67C4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67C4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BA3D67" w:rsidRPr="00CB67C4" w:rsidRDefault="00BA3D67" w:rsidP="000B715F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務必填寫</w:t>
            </w:r>
            <w:r w:rsidRPr="00B12194">
              <w:rPr>
                <w:rFonts w:ascii="標楷體" w:eastAsia="標楷體" w:hint="eastAsia"/>
                <w:b/>
                <w:sz w:val="28"/>
                <w:szCs w:val="22"/>
              </w:rPr>
              <w:t>可收到</w:t>
            </w:r>
            <w:r>
              <w:rPr>
                <w:rFonts w:ascii="標楷體" w:eastAsia="標楷體" w:hint="eastAsia"/>
                <w:sz w:val="22"/>
                <w:szCs w:val="22"/>
              </w:rPr>
              <w:t>郵寄信函之地址，若有更動請</w:t>
            </w:r>
            <w:r w:rsidRPr="00B12194">
              <w:rPr>
                <w:rFonts w:ascii="標楷體" w:eastAsia="標楷體" w:hint="eastAsia"/>
                <w:b/>
                <w:sz w:val="22"/>
                <w:szCs w:val="22"/>
              </w:rPr>
              <w:t>主動告知</w:t>
            </w:r>
            <w:r>
              <w:rPr>
                <w:rFonts w:ascii="標楷體" w:eastAsia="標楷體" w:hint="eastAsia"/>
                <w:sz w:val="22"/>
                <w:szCs w:val="22"/>
              </w:rPr>
              <w:t>。</w:t>
            </w:r>
            <w:r w:rsidRPr="002C5A02">
              <w:rPr>
                <w:rFonts w:ascii="標楷體" w:eastAsia="標楷體" w:hint="eastAsia"/>
                <w:b/>
                <w:color w:val="000000"/>
                <w:szCs w:val="22"/>
                <w:u w:val="single"/>
              </w:rPr>
              <w:t>勿</w:t>
            </w:r>
            <w:r w:rsidRPr="0065005D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>留學校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BA3D67" w:rsidTr="000B715F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D67" w:rsidRPr="00CB67C4" w:rsidRDefault="00BA3D67" w:rsidP="000B715F">
            <w:pPr>
              <w:spacing w:line="36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A279A8">
              <w:rPr>
                <w:rFonts w:ascii="標楷體" w:eastAsia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A3D67" w:rsidRPr="00E52673" w:rsidRDefault="00BA3D67" w:rsidP="000B715F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A3D67" w:rsidRPr="00BB0475" w:rsidTr="000B715F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3D67" w:rsidRP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r w:rsidRPr="00BA3D67">
              <w:rPr>
                <w:rFonts w:ascii="標楷體" w:eastAsia="標楷體" w:hint="eastAsia"/>
                <w:color w:val="000000"/>
              </w:rPr>
              <w:t>是否申請過</w:t>
            </w:r>
          </w:p>
          <w:p w:rsidR="00BA3D67" w:rsidRP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r w:rsidRPr="00BA3D67">
              <w:rPr>
                <w:rFonts w:ascii="標楷體" w:eastAsia="標楷體" w:hint="eastAsia"/>
                <w:color w:val="000000"/>
              </w:rPr>
              <w:t>本會獎助學金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3D67" w:rsidRPr="00BA3D67" w:rsidRDefault="00BA3D67" w:rsidP="000B715F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   □是（曾於民國</w:t>
            </w: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</w:rPr>
              <w:t>年申請）         □否</w:t>
            </w:r>
          </w:p>
        </w:tc>
      </w:tr>
      <w:tr w:rsidR="00BA3D67" w:rsidTr="000B715F">
        <w:trPr>
          <w:trHeight w:val="1407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3D67" w:rsidRPr="00B12194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2C5A02">
              <w:rPr>
                <w:rFonts w:ascii="標楷體" w:eastAsia="標楷體" w:hint="eastAsia"/>
              </w:rPr>
              <w:t>107年度本會獎學金統一以</w:t>
            </w:r>
            <w:r w:rsidRPr="00B12194">
              <w:rPr>
                <w:rFonts w:ascii="標楷體" w:eastAsia="標楷體" w:hint="eastAsia"/>
                <w:b/>
                <w:sz w:val="28"/>
              </w:rPr>
              <w:t>郵局匯款</w:t>
            </w:r>
            <w:r w:rsidRPr="002C5A02">
              <w:rPr>
                <w:rFonts w:ascii="標楷體" w:eastAsia="標楷體" w:hint="eastAsia"/>
              </w:rPr>
              <w:t>方式核發，</w:t>
            </w:r>
            <w:r w:rsidRPr="002C5A02">
              <w:rPr>
                <w:rFonts w:ascii="標楷體" w:eastAsia="標楷體" w:hint="eastAsia"/>
                <w:b/>
                <w:u w:val="single"/>
              </w:rPr>
              <w:t>請留確定可收取匯款之</w:t>
            </w:r>
            <w:r w:rsidRPr="002C5A02">
              <w:rPr>
                <w:rFonts w:ascii="標楷體" w:eastAsia="標楷體" w:hint="eastAsia"/>
                <w:b/>
                <w:sz w:val="28"/>
                <w:u w:val="single"/>
              </w:rPr>
              <w:t>郵局帳戶</w:t>
            </w:r>
            <w:r w:rsidRPr="002C5A02">
              <w:rPr>
                <w:rFonts w:ascii="標楷體" w:eastAsia="標楷體" w:hint="eastAsia"/>
                <w:b/>
                <w:u w:val="single"/>
              </w:rPr>
              <w:t>資訊</w:t>
            </w:r>
            <w:r>
              <w:rPr>
                <w:rFonts w:ascii="標楷體" w:eastAsia="標楷體" w:hint="eastAsia"/>
                <w:b/>
                <w:u w:val="single"/>
              </w:rPr>
              <w:t>，並將郵局存摺封面影本貼在後方『文件黏貼處』</w:t>
            </w:r>
            <w:r w:rsidRPr="002C5A02">
              <w:rPr>
                <w:rFonts w:ascii="標楷體" w:eastAsia="標楷體" w:hint="eastAsia"/>
                <w:b/>
              </w:rPr>
              <w:t>。</w:t>
            </w:r>
          </w:p>
          <w:p w:rsidR="00BA3D67" w:rsidRPr="00B12194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今年度</w:t>
            </w:r>
            <w:r w:rsidRPr="005C0543">
              <w:rPr>
                <w:rFonts w:ascii="標楷體" w:eastAsia="標楷體" w:hint="eastAsia"/>
                <w:b/>
                <w:sz w:val="28"/>
              </w:rPr>
              <w:t>不</w:t>
            </w:r>
            <w:r>
              <w:rPr>
                <w:rFonts w:ascii="標楷體" w:eastAsia="標楷體" w:hint="eastAsia"/>
              </w:rPr>
              <w:t>受理</w:t>
            </w:r>
            <w:r w:rsidRPr="00C15AD0">
              <w:rPr>
                <w:rFonts w:ascii="標楷體" w:eastAsia="標楷體" w:hint="eastAsia"/>
                <w:b/>
              </w:rPr>
              <w:t>郵局</w:t>
            </w:r>
            <w:r>
              <w:rPr>
                <w:rFonts w:ascii="標楷體" w:eastAsia="標楷體" w:hint="eastAsia"/>
              </w:rPr>
              <w:t>以外的帳戶匯款。</w:t>
            </w:r>
          </w:p>
        </w:tc>
      </w:tr>
      <w:tr w:rsidR="00BA3D67" w:rsidTr="000B715F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7E6553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7E6553">
              <w:rPr>
                <w:rFonts w:ascii="標楷體" w:eastAsia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3D67" w:rsidRPr="00135CB6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C720E8">
              <w:rPr>
                <w:rFonts w:ascii="標楷體" w:eastAsia="標楷體" w:hAnsi="標楷體" w:hint="eastAsia"/>
              </w:rPr>
              <w:t>即日起至</w:t>
            </w:r>
            <w:r>
              <w:rPr>
                <w:rFonts w:ascii="標楷體" w:eastAsia="標楷體" w:hAnsi="標楷體" w:hint="eastAsia"/>
              </w:rPr>
              <w:t>4</w:t>
            </w:r>
            <w:r w:rsidRPr="00C720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7</w:t>
            </w:r>
            <w:r w:rsidRPr="00C720E8">
              <w:rPr>
                <w:rFonts w:ascii="標楷體" w:eastAsia="標楷體" w:hAnsi="標楷體" w:hint="eastAsia"/>
              </w:rPr>
              <w:t>日（週五）下午5點</w:t>
            </w:r>
            <w:r>
              <w:rPr>
                <w:rFonts w:ascii="標楷體" w:eastAsia="標楷體" w:hAnsi="標楷體" w:hint="eastAsia"/>
              </w:rPr>
              <w:t>停</w:t>
            </w:r>
            <w:r w:rsidRPr="00C720E8">
              <w:rPr>
                <w:rFonts w:ascii="標楷體" w:eastAsia="標楷體" w:hAnsi="標楷體" w:hint="eastAsia"/>
              </w:rPr>
              <w:t>止受理申請，</w:t>
            </w:r>
            <w:r>
              <w:rPr>
                <w:rFonts w:ascii="標楷體" w:eastAsia="標楷體" w:hAnsi="標楷體" w:hint="eastAsia"/>
                <w:b/>
                <w:u w:val="single"/>
              </w:rPr>
              <w:t>逾期概不受理。線上申請以傳送時間為憑。紙本申請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Pr="0068641C">
              <w:rPr>
                <w:rFonts w:ascii="標楷體" w:eastAsia="標楷體" w:hAnsi="標楷體" w:hint="eastAsia"/>
              </w:rPr>
              <w:t>。如親送或快遞以送達時間為準。</w:t>
            </w:r>
          </w:p>
        </w:tc>
      </w:tr>
    </w:tbl>
    <w:p w:rsidR="00BA3D67" w:rsidRDefault="00BA3D67" w:rsidP="00B240E4">
      <w:pPr>
        <w:spacing w:afterLines="50"/>
        <w:jc w:val="center"/>
        <w:rPr>
          <w:rFonts w:eastAsia="標楷體"/>
          <w:b/>
          <w:sz w:val="36"/>
          <w:szCs w:val="36"/>
        </w:rPr>
      </w:pPr>
    </w:p>
    <w:p w:rsidR="00BA3D67" w:rsidRPr="009876F9" w:rsidRDefault="00BA3D67" w:rsidP="00B240E4">
      <w:pPr>
        <w:spacing w:afterLines="5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lastRenderedPageBreak/>
        <w:t>10</w:t>
      </w:r>
      <w:r>
        <w:rPr>
          <w:rFonts w:eastAsia="標楷體" w:hint="eastAsia"/>
          <w:b/>
          <w:sz w:val="36"/>
          <w:szCs w:val="36"/>
        </w:rPr>
        <w:t>7</w:t>
      </w:r>
      <w:r w:rsidRPr="009876F9">
        <w:rPr>
          <w:rFonts w:eastAsia="標楷體"/>
          <w:b/>
          <w:sz w:val="36"/>
          <w:szCs w:val="36"/>
        </w:rPr>
        <w:t>年紅心向日葵獎助學金申請表</w:t>
      </w:r>
      <w:r w:rsidRPr="009876F9">
        <w:rPr>
          <w:rFonts w:eastAsia="標楷體" w:hint="eastAsia"/>
          <w:b/>
          <w:sz w:val="36"/>
          <w:szCs w:val="36"/>
        </w:rPr>
        <w:t>(</w:t>
      </w:r>
      <w:r w:rsidRPr="009876F9">
        <w:rPr>
          <w:rFonts w:eastAsia="標楷體" w:hint="eastAsia"/>
          <w:b/>
          <w:sz w:val="36"/>
          <w:szCs w:val="36"/>
        </w:rPr>
        <w:t>文件黏貼處</w:t>
      </w:r>
      <w:r w:rsidRPr="009876F9">
        <w:rPr>
          <w:rFonts w:eastAsia="標楷體" w:hint="eastAsia"/>
          <w:b/>
          <w:sz w:val="36"/>
          <w:szCs w:val="36"/>
        </w:rPr>
        <w:t>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/>
      </w:tblPr>
      <w:tblGrid>
        <w:gridCol w:w="5207"/>
        <w:gridCol w:w="5207"/>
      </w:tblGrid>
      <w:tr w:rsidR="00BA3D67" w:rsidTr="000B715F">
        <w:trPr>
          <w:trHeight w:val="3530"/>
        </w:trPr>
        <w:tc>
          <w:tcPr>
            <w:tcW w:w="5207" w:type="dxa"/>
            <w:vAlign w:val="center"/>
          </w:tcPr>
          <w:p w:rsidR="00BA3D67" w:rsidRPr="00BA3D67" w:rsidRDefault="00BA3D67" w:rsidP="00B240E4">
            <w:pPr>
              <w:spacing w:afterLines="5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學生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正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5B7186" w:rsidRDefault="00BA3D67" w:rsidP="00B240E4">
            <w:pPr>
              <w:spacing w:afterLines="50"/>
              <w:jc w:val="center"/>
              <w:rPr>
                <w:rFonts w:eastAsia="標楷體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BA3D67" w:rsidRPr="00BA3D67" w:rsidRDefault="00BA3D67" w:rsidP="00B240E4">
            <w:pPr>
              <w:spacing w:afterLines="5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學生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反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BA3D67" w:rsidRDefault="00BA3D67" w:rsidP="00B240E4">
            <w:pPr>
              <w:spacing w:afterLines="5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BA3D67" w:rsidTr="00BA3D6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BA3D67" w:rsidRPr="00BA3D67" w:rsidRDefault="00BA3D67" w:rsidP="000B715F">
            <w:pPr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106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學年下學期註冊章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</w:p>
        </w:tc>
      </w:tr>
    </w:tbl>
    <w:p w:rsidR="00BA3D67" w:rsidRPr="00BA3D67" w:rsidRDefault="00BA3D67" w:rsidP="00B240E4">
      <w:pPr>
        <w:spacing w:afterLines="50"/>
        <w:rPr>
          <w:rFonts w:eastAsia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/>
      </w:tblPr>
      <w:tblGrid>
        <w:gridCol w:w="5207"/>
        <w:gridCol w:w="5207"/>
      </w:tblGrid>
      <w:tr w:rsidR="00BA3D67" w:rsidTr="000B715F">
        <w:trPr>
          <w:trHeight w:val="3530"/>
        </w:trPr>
        <w:tc>
          <w:tcPr>
            <w:tcW w:w="5207" w:type="dxa"/>
            <w:vAlign w:val="center"/>
          </w:tcPr>
          <w:p w:rsidR="00BA3D67" w:rsidRPr="00BA3D67" w:rsidRDefault="00BA3D67" w:rsidP="00B240E4">
            <w:pPr>
              <w:spacing w:afterLines="5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身分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正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5B7186" w:rsidRDefault="00BA3D67" w:rsidP="00B240E4">
            <w:pPr>
              <w:spacing w:afterLines="50"/>
              <w:jc w:val="center"/>
              <w:rPr>
                <w:rFonts w:eastAsia="標楷體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BA3D67" w:rsidRPr="00BA3D67" w:rsidRDefault="00BA3D67" w:rsidP="00B240E4">
            <w:pPr>
              <w:spacing w:afterLines="5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身分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反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BA3D67" w:rsidRDefault="00BA3D67" w:rsidP="00B240E4">
            <w:pPr>
              <w:spacing w:afterLines="5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BA3D67" w:rsidTr="00BA3D6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BA3D67" w:rsidRPr="00BA3D67" w:rsidRDefault="00BA3D67" w:rsidP="000B715F">
            <w:pPr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14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歲以下未領有國民身分證者，得以戶口名簿或戶口謄本代之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</w:p>
        </w:tc>
      </w:tr>
    </w:tbl>
    <w:p w:rsidR="00BA3D67" w:rsidRPr="009A72D5" w:rsidRDefault="006B1230" w:rsidP="00B240E4">
      <w:pPr>
        <w:spacing w:afterLines="50"/>
        <w:rPr>
          <w:rFonts w:eastAsia="標楷體"/>
          <w:sz w:val="36"/>
          <w:szCs w:val="36"/>
        </w:rPr>
      </w:pPr>
      <w:r w:rsidRPr="006B1230">
        <w:rPr>
          <w:noProof/>
        </w:rPr>
        <w:pict>
          <v:rect id="矩形 5" o:spid="_x0000_s1026" style="position:absolute;margin-left:-1.35pt;margin-top:528.55pt;width:525.35pt;height:228.75pt;z-index:2516602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" fillcolor="window" strokecolor="windowText" strokeweight="2pt">
            <v:path arrowok="t"/>
            <v:textbox>
              <w:txbxContent>
                <w:p w:rsidR="006E7E36" w:rsidRPr="00BA3D67" w:rsidRDefault="006E7E36" w:rsidP="00BA3D67">
                  <w:pPr>
                    <w:jc w:val="center"/>
                    <w:rPr>
                      <w:rFonts w:eastAsia="標楷體"/>
                      <w:b/>
                      <w:color w:val="000000"/>
                      <w:sz w:val="200"/>
                      <w:szCs w:val="36"/>
                    </w:rPr>
                  </w:pPr>
                  <w:r w:rsidRPr="00BA3D67">
                    <w:rPr>
                      <w:rFonts w:eastAsia="標楷體" w:hint="eastAsia"/>
                      <w:b/>
                      <w:color w:val="000000"/>
                      <w:sz w:val="200"/>
                      <w:szCs w:val="36"/>
                    </w:rPr>
                    <w:t>郵局</w:t>
                  </w:r>
                </w:p>
                <w:p w:rsidR="006E7E36" w:rsidRPr="00BA3D67" w:rsidRDefault="006E7E36" w:rsidP="00BA3D67">
                  <w:pPr>
                    <w:jc w:val="center"/>
                    <w:rPr>
                      <w:b/>
                      <w:color w:val="000000"/>
                      <w:sz w:val="52"/>
                    </w:rPr>
                  </w:pP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>存摺封面影本</w:t>
                  </w: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 xml:space="preserve"> </w:t>
                  </w:r>
                  <w:r w:rsidRPr="00BA3D67">
                    <w:rPr>
                      <w:rFonts w:eastAsia="標楷體" w:hint="eastAsia"/>
                      <w:b/>
                      <w:color w:val="000000"/>
                      <w:sz w:val="96"/>
                      <w:szCs w:val="36"/>
                    </w:rPr>
                    <w:t>黏貼處</w:t>
                  </w:r>
                </w:p>
              </w:txbxContent>
            </v:textbox>
            <w10:wrap anchorx="margin" anchory="margin"/>
          </v:rect>
        </w:pict>
      </w:r>
    </w:p>
    <w:p w:rsidR="00BA3D67" w:rsidRDefault="00BA3D67" w:rsidP="00B240E4">
      <w:pPr>
        <w:spacing w:before="240" w:afterLines="50"/>
        <w:jc w:val="center"/>
        <w:rPr>
          <w:rFonts w:ascii="標楷體" w:eastAsia="標楷體" w:hAnsi="標楷體"/>
          <w:b/>
          <w:sz w:val="32"/>
          <w:szCs w:val="32"/>
        </w:rPr>
      </w:pPr>
    </w:p>
    <w:p w:rsidR="00BA3D67" w:rsidRDefault="00BA3D67" w:rsidP="00B240E4">
      <w:pPr>
        <w:spacing w:before="240" w:afterLines="50"/>
        <w:jc w:val="center"/>
        <w:rPr>
          <w:rFonts w:ascii="標楷體" w:eastAsia="標楷體" w:hAnsi="標楷體"/>
          <w:b/>
          <w:sz w:val="32"/>
          <w:szCs w:val="32"/>
        </w:rPr>
      </w:pPr>
    </w:p>
    <w:p w:rsidR="00BA3D67" w:rsidRDefault="00BA3D67">
      <w:pPr>
        <w:rPr>
          <w:rFonts w:ascii="標楷體" w:eastAsia="標楷體" w:hAnsi="標楷體"/>
        </w:rPr>
        <w:sectPr w:rsidR="00BA3D67" w:rsidSect="000B715F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9703" w:type="dxa"/>
        <w:jc w:val="center"/>
        <w:tblInd w:w="-49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703"/>
      </w:tblGrid>
      <w:tr w:rsidR="000A1754" w:rsidTr="006E7E36">
        <w:trPr>
          <w:trHeight w:val="2452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240E4" w:rsidRDefault="000A1754" w:rsidP="006E7E36">
            <w:pPr>
              <w:spacing w:line="44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F434B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3F434B">
              <w:rPr>
                <w:rFonts w:ascii="標楷體" w:eastAsia="標楷體" w:hAnsi="標楷體" w:hint="eastAsia"/>
                <w:b/>
                <w:sz w:val="32"/>
                <w:szCs w:val="32"/>
              </w:rPr>
              <w:t>年度紅心向日葵獎助學金申請表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自傳&amp;</w:t>
            </w:r>
            <w:r w:rsidRPr="003F434B">
              <w:rPr>
                <w:rFonts w:ascii="標楷體" w:eastAsia="標楷體" w:hAnsi="標楷體" w:hint="eastAsia"/>
                <w:b/>
                <w:sz w:val="32"/>
                <w:szCs w:val="32"/>
              </w:rPr>
              <w:t>師長推薦函）</w:t>
            </w:r>
          </w:p>
          <w:p w:rsidR="000A1754" w:rsidRDefault="000A1754" w:rsidP="006E7E3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6804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自傳  </w:t>
            </w:r>
            <w:r w:rsidRPr="005C6804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推薦函</w:t>
            </w:r>
          </w:p>
          <w:p w:rsidR="000A1754" w:rsidRDefault="000A1754" w:rsidP="006E7E36">
            <w:pPr>
              <w:spacing w:line="440" w:lineRule="exact"/>
              <w:rPr>
                <w:rFonts w:ascii="標楷體" w:eastAsia="標楷體" w:hAnsi="標楷體"/>
                <w:i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</w:rPr>
              <w:t>（</w:t>
            </w:r>
            <w:r w:rsidRPr="003D2A9E">
              <w:rPr>
                <w:rFonts w:ascii="標楷體" w:eastAsia="標楷體" w:hAnsi="標楷體" w:hint="eastAsia"/>
                <w:b/>
              </w:rPr>
              <w:t>學校老師、親友、長輩均可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0C0D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0A1754" w:rsidRPr="00475B39" w:rsidRDefault="000A1754" w:rsidP="006E7E36">
            <w:pPr>
              <w:wordWrap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電話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請務必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</w:rPr>
              <w:t>填寫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)</w:t>
            </w:r>
          </w:p>
          <w:p w:rsidR="000A1754" w:rsidRDefault="000A1754" w:rsidP="006E7E36">
            <w:pPr>
              <w:wordWrap w:val="0"/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  <w:p w:rsidR="000A1754" w:rsidRDefault="000A1754" w:rsidP="006E7E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請於下方，具體陳述您對受推薦者的觀察，如：人格特質、個性、興趣及專長、家庭情形、</w:t>
            </w:r>
          </w:p>
          <w:p w:rsidR="000A1754" w:rsidRDefault="000A1754" w:rsidP="00B240E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長環境、在校表現、與同儕相處狀況、優</w:t>
            </w:r>
            <w:r w:rsidR="00B240E4">
              <w:rPr>
                <w:rFonts w:ascii="標楷體" w:eastAsia="標楷體" w:hAnsi="標楷體" w:hint="eastAsia"/>
              </w:rPr>
              <w:t>良</w:t>
            </w:r>
            <w:r>
              <w:rPr>
                <w:rFonts w:ascii="標楷體" w:eastAsia="標楷體" w:hAnsi="標楷體" w:hint="eastAsia"/>
              </w:rPr>
              <w:t>事蹟…等。】</w:t>
            </w:r>
          </w:p>
        </w:tc>
      </w:tr>
      <w:tr w:rsidR="000A1754" w:rsidTr="006E7E36">
        <w:trPr>
          <w:trHeight w:val="10230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0A1754" w:rsidRPr="005C6804" w:rsidRDefault="000A1754" w:rsidP="006E7E36">
            <w:pPr>
              <w:spacing w:line="440" w:lineRule="exact"/>
              <w:rPr>
                <w:rFonts w:ascii="標楷體" w:eastAsia="標楷體"/>
              </w:rPr>
            </w:pPr>
          </w:p>
        </w:tc>
      </w:tr>
    </w:tbl>
    <w:p w:rsidR="009A7942" w:rsidRDefault="009A7942">
      <w:pPr>
        <w:rPr>
          <w:rFonts w:ascii="標楷體" w:eastAsia="標楷體"/>
          <w:u w:val="single"/>
        </w:rPr>
      </w:pPr>
    </w:p>
    <w:p w:rsidR="009A7942" w:rsidRPr="002C6941" w:rsidRDefault="009A7942" w:rsidP="009A794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C6941">
        <w:rPr>
          <w:rFonts w:ascii="標楷體" w:eastAsia="標楷體" w:hAnsi="標楷體" w:hint="eastAsia"/>
          <w:b/>
          <w:sz w:val="32"/>
          <w:szCs w:val="32"/>
        </w:rPr>
        <w:lastRenderedPageBreak/>
        <w:t>收容人家庭需求評估問卷</w:t>
      </w:r>
    </w:p>
    <w:p w:rsidR="009A7942" w:rsidRDefault="009A7942" w:rsidP="009A7942">
      <w:pPr>
        <w:jc w:val="both"/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您好，這裡是中華民國紅心字會，心納</w:t>
      </w:r>
      <w:r w:rsidRPr="004B3CC6">
        <w:rPr>
          <w:rFonts w:ascii="標楷體" w:eastAsia="標楷體" w:hAnsi="標楷體" w:hint="eastAsia"/>
          <w:sz w:val="22"/>
        </w:rPr>
        <w:t>(收容人)</w:t>
      </w:r>
      <w:r w:rsidRPr="001B1F56">
        <w:rPr>
          <w:rFonts w:ascii="標楷體" w:eastAsia="標楷體" w:hAnsi="標楷體" w:hint="eastAsia"/>
        </w:rPr>
        <w:t>家庭服務組，我們是全台灣唯一專業協助收容人家庭的社福團體，已立案服務30年。此問卷目的在針對收容人的家屬進行瞭解，以您家庭的狀況做資料分析，做為未來對社會福利與司法改革中的重要依據，此問卷請交由家庭內主要決策者（負責經濟／照顧角色）填寫，若您願意協助本會填答此份問卷，著實感激不盡。每份問卷分析本會均以編號處理，不會暴露您任何個人資料，請您安心填答。問卷填答約需花費5分鐘的時間，請您耐心協助填寫，填答後請寄回本會。</w:t>
      </w:r>
    </w:p>
    <w:p w:rsidR="009A7942" w:rsidRDefault="009A7942" w:rsidP="009A7942">
      <w:pPr>
        <w:jc w:val="both"/>
        <w:rPr>
          <w:rFonts w:ascii="標楷體" w:eastAsia="標楷體" w:hAnsi="標楷體"/>
        </w:rPr>
      </w:pPr>
    </w:p>
    <w:p w:rsidR="009A7942" w:rsidRDefault="009A7942" w:rsidP="009A7942">
      <w:pPr>
        <w:jc w:val="both"/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    若您於問卷填答過程中，感覺有任何疑慮或疑惑；或是您自覺家庭內需要有專</w:t>
      </w:r>
      <w:r>
        <w:rPr>
          <w:rFonts w:ascii="標楷體" w:eastAsia="標楷體" w:hAnsi="標楷體" w:hint="eastAsia"/>
        </w:rPr>
        <w:t>業協助渡過困境，歡迎撥打本會服務專線</w:t>
      </w:r>
      <w:r w:rsidR="00754FE3" w:rsidRPr="000A1754">
        <w:rPr>
          <w:rFonts w:ascii="標楷體" w:eastAsia="標楷體" w:hAnsi="標楷體" w:hint="eastAsia"/>
          <w:b/>
        </w:rPr>
        <w:t>(</w:t>
      </w:r>
      <w:r w:rsidR="00754FE3" w:rsidRPr="000A1754">
        <w:rPr>
          <w:rFonts w:hint="eastAsia"/>
          <w:b/>
          <w:color w:val="333333"/>
          <w:spacing w:val="8"/>
          <w:sz w:val="27"/>
          <w:szCs w:val="27"/>
        </w:rPr>
        <w:t>02)2265-5909</w:t>
      </w:r>
      <w:r>
        <w:rPr>
          <w:rFonts w:ascii="標楷體" w:eastAsia="標楷體" w:hAnsi="標楷體" w:hint="eastAsia"/>
        </w:rPr>
        <w:t>，將有社工協助您處理相關疑惑</w:t>
      </w:r>
      <w:r w:rsidRPr="001B1F56">
        <w:rPr>
          <w:rFonts w:ascii="標楷體" w:eastAsia="標楷體" w:hAnsi="標楷體" w:hint="eastAsia"/>
        </w:rPr>
        <w:t>。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1B1F56" w:rsidRDefault="009A7942" w:rsidP="009A7942">
      <w:pPr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　　本會為感謝填答者的參與，將於</w:t>
      </w:r>
      <w:r>
        <w:rPr>
          <w:rFonts w:ascii="標楷體" w:eastAsia="標楷體" w:hAnsi="標楷體" w:hint="eastAsia"/>
        </w:rPr>
        <w:t>107年10月</w:t>
      </w:r>
      <w:r w:rsidRPr="001B1F56">
        <w:rPr>
          <w:rFonts w:ascii="標楷體" w:eastAsia="標楷體" w:hAnsi="標楷體" w:hint="eastAsia"/>
        </w:rPr>
        <w:t>抽獎致贈精美小禮品，中獎者本會將主動與您聯繫。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</w:p>
    <w:p w:rsidR="009A7942" w:rsidRPr="0086073E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 w:rsidRPr="0086073E">
        <w:rPr>
          <w:rFonts w:ascii="標楷體" w:eastAsia="標楷體" w:hAnsi="標楷體" w:hint="eastAsia"/>
          <w:b/>
          <w:sz w:val="28"/>
          <w:szCs w:val="28"/>
        </w:rPr>
        <w:t>壹、基本資料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一、請問您現在在家裡主要負責哪一個任務(可複選)</w:t>
      </w:r>
    </w:p>
    <w:p w:rsidR="009A7942" w:rsidRDefault="009A7942" w:rsidP="009A7942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賺錢養家的人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從事家務的人（照顧者）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以上皆非，我是代填</w:t>
      </w:r>
    </w:p>
    <w:p w:rsidR="009A7942" w:rsidRDefault="009A7942" w:rsidP="009A7942">
      <w:pPr>
        <w:rPr>
          <w:rFonts w:ascii="標楷體" w:eastAsia="標楷體" w:hAnsi="標楷體"/>
        </w:rPr>
      </w:pPr>
      <w:r w:rsidRPr="00F110F9">
        <w:rPr>
          <w:rFonts w:ascii="標楷體" w:eastAsia="標楷體" w:hAnsi="標楷體" w:hint="eastAsia"/>
          <w:u w:val="single"/>
        </w:rPr>
        <w:t>(若您非主要經濟／照顧者，請將此份問卷轉由家庭內主要經濟／照顧者填寫， 若主要經濟／照顧者不識字，</w:t>
      </w:r>
      <w:r>
        <w:rPr>
          <w:rFonts w:ascii="標楷體" w:eastAsia="標楷體" w:hAnsi="標楷體" w:hint="eastAsia"/>
          <w:u w:val="single"/>
        </w:rPr>
        <w:t>再</w:t>
      </w:r>
      <w:r w:rsidRPr="00F110F9">
        <w:rPr>
          <w:rFonts w:ascii="標楷體" w:eastAsia="標楷體" w:hAnsi="標楷體" w:hint="eastAsia"/>
          <w:u w:val="single"/>
        </w:rPr>
        <w:t>請您代為填答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二、請問收容人是否為第一次進入監(所)</w:t>
      </w:r>
      <w:r>
        <w:rPr>
          <w:rFonts w:ascii="標楷體" w:eastAsia="標楷體" w:hAnsi="標楷體" w:hint="eastAsia"/>
        </w:rPr>
        <w:t>：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是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否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我不確定／不清楚</w:t>
      </w:r>
    </w:p>
    <w:p w:rsidR="009A7942" w:rsidRPr="001F42E4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您家庭目前面臨的階段為(請依收容人入監(所)時間勾選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入監(所)未滿六個月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收容人入監(所)滿六個月以上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實際期滿出監(所)前六個月內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已出監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清楚收容人入監(所)時間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四、自評收容人入監(所)前，家庭經濟狀況為</w:t>
      </w:r>
      <w:r>
        <w:rPr>
          <w:rFonts w:ascii="標楷體" w:eastAsia="標楷體" w:hAnsi="標楷體" w:hint="eastAsia"/>
        </w:rPr>
        <w:t>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貧困(每月需想辦法籌錢渡日)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普通(能收支平衡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小康(每月有多餘的金錢可存款)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富裕(家裡不需擔心金錢問題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五、在收容人入監(所)前，家庭或家人是否有福利身份，可複選</w:t>
      </w:r>
      <w:r w:rsidRPr="002A6D91">
        <w:rPr>
          <w:rFonts w:ascii="標楷體" w:eastAsia="標楷體" w:hAnsi="標楷體" w:hint="eastAsia"/>
        </w:rPr>
        <w:t>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低收入戶</w:t>
      </w:r>
      <w:r w:rsidRPr="00202BDD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 xml:space="preserve">中低收入戶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特殊境遇家庭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弱勢兒少</w:t>
      </w:r>
      <w:r w:rsidRPr="00202BDD">
        <w:rPr>
          <w:rFonts w:ascii="標楷體" w:eastAsia="標楷體" w:hAnsi="標楷體" w:hint="eastAsia"/>
        </w:rPr>
        <w:t xml:space="preserve">  □</w:t>
      </w:r>
      <w:r w:rsidRPr="00A62F5E">
        <w:rPr>
          <w:rFonts w:ascii="標楷體" w:eastAsia="標楷體" w:hAnsi="標楷體" w:hint="eastAsia"/>
        </w:rPr>
        <w:t>中低收入戶老人</w:t>
      </w:r>
      <w:r>
        <w:rPr>
          <w:rFonts w:ascii="標楷體" w:eastAsia="標楷體" w:hAnsi="標楷體" w:hint="eastAsia"/>
        </w:rPr>
        <w:t xml:space="preserve">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身心障礙證明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無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六、收容人入監(所)前，是否為家庭內主要負責經濟收入的人</w:t>
      </w:r>
      <w:r>
        <w:rPr>
          <w:rFonts w:ascii="標楷體" w:eastAsia="標楷體" w:hAnsi="標楷體" w:hint="eastAsia"/>
        </w:rPr>
        <w:t xml:space="preserve">：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lastRenderedPageBreak/>
        <w:t>七、收容人入監(所)前，是否為家庭內主要提供照顧/家務的人</w:t>
      </w:r>
      <w:r>
        <w:rPr>
          <w:rFonts w:ascii="標楷體" w:eastAsia="標楷體" w:hAnsi="標楷體" w:hint="eastAsia"/>
        </w:rPr>
        <w:t xml:space="preserve">：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八、收容人入監(所)後，家庭內的經濟狀況</w:t>
      </w:r>
      <w:r>
        <w:rPr>
          <w:rFonts w:ascii="標楷體" w:eastAsia="標楷體" w:hAnsi="標楷體" w:hint="eastAsia"/>
          <w:b/>
        </w:rPr>
        <w:t>的變化，請勾選以下分數，1為完全未受影響，10為經濟受到嚴重衝擊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九、收容人入監(所)後，家庭內原本</w:t>
      </w:r>
      <w:r>
        <w:rPr>
          <w:rFonts w:ascii="標楷體" w:eastAsia="標楷體" w:hAnsi="標楷體" w:hint="eastAsia"/>
          <w:b/>
        </w:rPr>
        <w:t>需要</w:t>
      </w:r>
      <w:r w:rsidRPr="00432F5B">
        <w:rPr>
          <w:rFonts w:ascii="標楷體" w:eastAsia="標楷體" w:hAnsi="標楷體" w:hint="eastAsia"/>
          <w:b/>
        </w:rPr>
        <w:t>受照顧的人因此無人照顧</w:t>
      </w:r>
      <w:r>
        <w:rPr>
          <w:rFonts w:ascii="標楷體" w:eastAsia="標楷體" w:hAnsi="標楷體" w:hint="eastAsia"/>
        </w:rPr>
        <w:t xml:space="preserve">：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Pr="00C9651A" w:rsidRDefault="009A7942" w:rsidP="009A7942">
      <w:pPr>
        <w:jc w:val="center"/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、您與收容人的關係為(請勾選)</w:t>
      </w:r>
    </w:p>
    <w:tbl>
      <w:tblPr>
        <w:tblStyle w:val="aa"/>
        <w:tblW w:w="9639" w:type="dxa"/>
        <w:jc w:val="center"/>
        <w:tblInd w:w="-459" w:type="dxa"/>
        <w:shd w:val="clear" w:color="auto" w:fill="FDE9D9" w:themeFill="accent6" w:themeFillTint="33"/>
        <w:tblLook w:val="04A0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十一、家庭目前有哪些人共同居住(可複選)</w:t>
      </w:r>
      <w:r>
        <w:rPr>
          <w:rFonts w:ascii="標楷體" w:eastAsia="標楷體" w:hAnsi="標楷體" w:hint="eastAsia"/>
        </w:rPr>
        <w:t>______________________________</w:t>
      </w:r>
    </w:p>
    <w:tbl>
      <w:tblPr>
        <w:tblStyle w:val="aa"/>
        <w:tblW w:w="9639" w:type="dxa"/>
        <w:jc w:val="center"/>
        <w:tblInd w:w="-459" w:type="dxa"/>
        <w:shd w:val="clear" w:color="auto" w:fill="FDE9D9" w:themeFill="accent6" w:themeFillTint="33"/>
        <w:tblLook w:val="04A0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Pr="00541C0F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十二、家庭內目前無工作的人有誰(可複選)</w:t>
      </w:r>
      <w:r>
        <w:rPr>
          <w:rFonts w:ascii="標楷體" w:eastAsia="標楷體" w:hAnsi="標楷體" w:hint="eastAsia"/>
        </w:rPr>
        <w:t>__________________________</w:t>
      </w:r>
    </w:p>
    <w:tbl>
      <w:tblPr>
        <w:tblStyle w:val="aa"/>
        <w:tblW w:w="9639" w:type="dxa"/>
        <w:jc w:val="center"/>
        <w:tblInd w:w="-459" w:type="dxa"/>
        <w:shd w:val="clear" w:color="auto" w:fill="FDE9D9" w:themeFill="accent6" w:themeFillTint="33"/>
        <w:tblLook w:val="04A0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Default="009A7942" w:rsidP="009A794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9A7942" w:rsidRDefault="009A7942" w:rsidP="009A794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9A7942" w:rsidRDefault="009A7942" w:rsidP="009A794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1445E5">
        <w:rPr>
          <w:rFonts w:ascii="標楷體" w:eastAsia="標楷體" w:hAnsi="標楷體" w:hint="eastAsia"/>
          <w:b/>
          <w:sz w:val="28"/>
          <w:szCs w:val="28"/>
        </w:rPr>
        <w:lastRenderedPageBreak/>
        <w:t>---以下填答請以您家庭</w:t>
      </w:r>
      <w:r w:rsidRPr="001445E5">
        <w:rPr>
          <w:rFonts w:ascii="標楷體" w:eastAsia="標楷體" w:hAnsi="標楷體" w:hint="eastAsia"/>
          <w:b/>
          <w:sz w:val="28"/>
          <w:szCs w:val="28"/>
          <w:u w:val="single"/>
        </w:rPr>
        <w:t>目前的狀態</w:t>
      </w:r>
      <w:r w:rsidRPr="001445E5">
        <w:rPr>
          <w:rFonts w:ascii="標楷體" w:eastAsia="標楷體" w:hAnsi="標楷體" w:hint="eastAsia"/>
          <w:b/>
          <w:sz w:val="28"/>
          <w:szCs w:val="28"/>
        </w:rPr>
        <w:t>勾選---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 w:rsidRPr="0086073E">
        <w:rPr>
          <w:rFonts w:ascii="標楷體" w:eastAsia="標楷體" w:hAnsi="標楷體" w:hint="eastAsia"/>
          <w:b/>
          <w:sz w:val="28"/>
          <w:szCs w:val="28"/>
        </w:rPr>
        <w:t>貳、資源使用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一、您感覺家庭</w:t>
      </w:r>
      <w:r>
        <w:rPr>
          <w:rFonts w:ascii="標楷體" w:eastAsia="標楷體" w:hAnsi="標楷體" w:hint="eastAsia"/>
          <w:b/>
        </w:rPr>
        <w:t>目前</w:t>
      </w:r>
      <w:r w:rsidRPr="00432F5B">
        <w:rPr>
          <w:rFonts w:ascii="標楷體" w:eastAsia="標楷體" w:hAnsi="標楷體" w:hint="eastAsia"/>
          <w:b/>
        </w:rPr>
        <w:t>最需要受到哪些層面的協助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640" w:type="dxa"/>
        <w:jc w:val="center"/>
        <w:tblInd w:w="-318" w:type="dxa"/>
        <w:shd w:val="clear" w:color="auto" w:fill="FDE9D9" w:themeFill="accent6" w:themeFillTint="33"/>
        <w:tblLook w:val="04A0"/>
      </w:tblPr>
      <w:tblGrid>
        <w:gridCol w:w="2269"/>
        <w:gridCol w:w="2126"/>
        <w:gridCol w:w="2552"/>
        <w:gridCol w:w="2693"/>
      </w:tblGrid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經濟補助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物資提供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訊提供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格申請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心理支持與關懷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律諮詢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就業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居住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長者照顧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兒少照顧、托育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與收容人相關規定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屬支持團體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衛教知識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庭關係修復</w:t>
            </w:r>
          </w:p>
        </w:tc>
      </w:tr>
      <w:tr w:rsidR="009A7942" w:rsidRPr="00DE682C" w:rsidTr="000B715F">
        <w:trPr>
          <w:jc w:val="center"/>
        </w:trPr>
        <w:tc>
          <w:tcPr>
            <w:tcW w:w="9640" w:type="dxa"/>
            <w:gridSpan w:val="4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(請說明)_______________________________________________________________</w:t>
            </w:r>
          </w:p>
        </w:tc>
      </w:tr>
    </w:tbl>
    <w:p w:rsidR="009A7942" w:rsidRDefault="006B1230" w:rsidP="009A7942">
      <w:pPr>
        <w:rPr>
          <w:rFonts w:ascii="標楷體" w:eastAsia="標楷體" w:hAnsi="標楷體"/>
        </w:rPr>
      </w:pPr>
      <w:r w:rsidRPr="006B1230">
        <w:rPr>
          <w:rFonts w:ascii="標楷體" w:eastAsia="標楷體" w:hAnsi="標楷體"/>
          <w:b/>
          <w:noProof/>
        </w:rPr>
        <w:pict>
          <v:rect id="矩形 11" o:spid="_x0000_s1029" style="position:absolute;margin-left:-15.9pt;margin-top:14.55pt;width:515.8pt;height:196.1pt;z-index:-2516541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" fillcolor="#f2dbdb [661]" strokecolor="#943634 [2405]" strokeweight="2pt">
            <v:path arrowok="t"/>
          </v:rect>
        </w:pic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二、家庭發生無法自行解決的困難</w:t>
      </w:r>
      <w:r>
        <w:rPr>
          <w:rFonts w:ascii="標楷體" w:eastAsia="標楷體" w:hAnsi="標楷體" w:hint="eastAsia"/>
          <w:b/>
        </w:rPr>
        <w:t>時</w:t>
      </w:r>
      <w:r w:rsidRPr="00432F5B">
        <w:rPr>
          <w:rFonts w:ascii="標楷體" w:eastAsia="標楷體" w:hAnsi="標楷體" w:hint="eastAsia"/>
          <w:b/>
        </w:rPr>
        <w:t>，曾</w:t>
      </w:r>
      <w:r>
        <w:rPr>
          <w:rFonts w:ascii="標楷體" w:eastAsia="標楷體" w:hAnsi="標楷體" w:hint="eastAsia"/>
          <w:b/>
        </w:rPr>
        <w:t>嘗試</w:t>
      </w:r>
      <w:r w:rsidRPr="00432F5B">
        <w:rPr>
          <w:rFonts w:ascii="標楷體" w:eastAsia="標楷體" w:hAnsi="標楷體" w:hint="eastAsia"/>
          <w:b/>
        </w:rPr>
        <w:t>主動向哪些資源尋求過協助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432F5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781" w:type="dxa"/>
        <w:jc w:val="center"/>
        <w:tblInd w:w="-459" w:type="dxa"/>
        <w:shd w:val="clear" w:color="auto" w:fill="FDE9D9" w:themeFill="accent6" w:themeFillTint="33"/>
        <w:tblLook w:val="04A0"/>
      </w:tblPr>
      <w:tblGrid>
        <w:gridCol w:w="3828"/>
        <w:gridCol w:w="1150"/>
        <w:gridCol w:w="1685"/>
        <w:gridCol w:w="3118"/>
      </w:tblGrid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局／社福中心／區公所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民間社福團體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鄰里長／村里幹事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宗教團體(例如：宮廟／教會)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院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院／法</w:t>
            </w:r>
            <w:r>
              <w:rPr>
                <w:rFonts w:ascii="標楷體" w:eastAsia="標楷體" w:hAnsi="標楷體" w:hint="eastAsia"/>
              </w:rPr>
              <w:t>律扶助基金會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警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監所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地檢署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親戚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朋友／鄰居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更生保護會</w:t>
            </w:r>
          </w:p>
        </w:tc>
        <w:tc>
          <w:tcPr>
            <w:tcW w:w="1150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803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_______________________________</w:t>
            </w:r>
          </w:p>
        </w:tc>
      </w:tr>
    </w:tbl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二題</w:t>
      </w:r>
      <w:r>
        <w:rPr>
          <w:rFonts w:ascii="標楷體" w:eastAsia="標楷體" w:hAnsi="標楷體" w:hint="eastAsia"/>
          <w:b/>
        </w:rPr>
        <w:t>)，家庭主動向外面資源求助後</w:t>
      </w:r>
      <w:r w:rsidRPr="00432F5B">
        <w:rPr>
          <w:rFonts w:ascii="標楷體" w:eastAsia="標楷體" w:hAnsi="標楷體" w:hint="eastAsia"/>
          <w:b/>
        </w:rPr>
        <w:t>，是否有改善當時的困難，</w:t>
      </w:r>
      <w:r>
        <w:rPr>
          <w:rFonts w:ascii="標楷體" w:eastAsia="標楷體" w:hAnsi="標楷體" w:hint="eastAsia"/>
          <w:b/>
        </w:rPr>
        <w:t>請勾選以下分數，1為完全無資源協助困難，10為有充分解決當時求助之困難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6B1230" w:rsidP="009A7942">
      <w:pPr>
        <w:rPr>
          <w:rFonts w:ascii="標楷體" w:eastAsia="標楷體" w:hAnsi="標楷體"/>
        </w:rPr>
      </w:pPr>
      <w:r w:rsidRPr="006B1230">
        <w:rPr>
          <w:rFonts w:ascii="標楷體" w:eastAsia="標楷體" w:hAnsi="標楷體"/>
          <w:b/>
          <w:noProof/>
        </w:rPr>
        <w:pict>
          <v:rect id="矩形 12" o:spid="_x0000_s1028" style="position:absolute;margin-left:-16.4pt;margin-top:14.95pt;width:515.8pt;height:275.1pt;z-index:-2516531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" fillcolor="#f2dbdb [661]" strokecolor="#943634 [2405]" strokeweight="2pt">
            <v:path arrowok="t"/>
          </v:rect>
        </w:pic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四、收容人入監(所)後，有哪些社會資源主動與家中聯繫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781" w:type="dxa"/>
        <w:jc w:val="center"/>
        <w:tblInd w:w="-459" w:type="dxa"/>
        <w:shd w:val="clear" w:color="auto" w:fill="FDE9D9" w:themeFill="accent6" w:themeFillTint="33"/>
        <w:tblLook w:val="04A0"/>
      </w:tblPr>
      <w:tblGrid>
        <w:gridCol w:w="3828"/>
        <w:gridCol w:w="1204"/>
        <w:gridCol w:w="1631"/>
        <w:gridCol w:w="3118"/>
      </w:tblGrid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局／社福中心／區公所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民間社福團體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鄰里長／村里幹事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宗教團體(例如：宮廟／教會)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院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院／法</w:t>
            </w:r>
            <w:r>
              <w:rPr>
                <w:rFonts w:ascii="標楷體" w:eastAsia="標楷體" w:hAnsi="標楷體" w:hint="eastAsia"/>
              </w:rPr>
              <w:t>律扶助基金會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警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監所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地檢署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親戚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朋友／鄰居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更生保護會</w:t>
            </w:r>
          </w:p>
        </w:tc>
        <w:tc>
          <w:tcPr>
            <w:tcW w:w="1204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749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_______________________________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五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四題</w:t>
      </w:r>
      <w:r>
        <w:rPr>
          <w:rFonts w:ascii="標楷體" w:eastAsia="標楷體" w:hAnsi="標楷體" w:hint="eastAsia"/>
          <w:b/>
        </w:rPr>
        <w:t>)</w:t>
      </w:r>
      <w:r w:rsidRPr="00432F5B">
        <w:rPr>
          <w:rFonts w:ascii="標楷體" w:eastAsia="標楷體" w:hAnsi="標楷體" w:hint="eastAsia"/>
          <w:b/>
        </w:rPr>
        <w:t>，主動聯繫的資源有提供的資源包含</w:t>
      </w:r>
      <w:r>
        <w:rPr>
          <w:rFonts w:ascii="標楷體" w:eastAsia="標楷體" w:hAnsi="標楷體" w:hint="eastAsia"/>
          <w:b/>
        </w:rPr>
        <w:t>哪些</w:t>
      </w:r>
      <w:r w:rsidRPr="00432F5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640" w:type="dxa"/>
        <w:jc w:val="center"/>
        <w:tblInd w:w="-318" w:type="dxa"/>
        <w:shd w:val="clear" w:color="auto" w:fill="FDE9D9" w:themeFill="accent6" w:themeFillTint="33"/>
        <w:tblLook w:val="04A0"/>
      </w:tblPr>
      <w:tblGrid>
        <w:gridCol w:w="2269"/>
        <w:gridCol w:w="2126"/>
        <w:gridCol w:w="2552"/>
        <w:gridCol w:w="2693"/>
      </w:tblGrid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經濟補助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物資提供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訊提供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格申請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心理支持與關懷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律諮詢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就業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居住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長者照顧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兒少照顧、托育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與收容人相關規定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屬支持團體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衛教知識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庭關係修復</w:t>
            </w:r>
          </w:p>
        </w:tc>
      </w:tr>
      <w:tr w:rsidR="009A7942" w:rsidRPr="00DE682C" w:rsidTr="000B715F">
        <w:trPr>
          <w:jc w:val="center"/>
        </w:trPr>
        <w:tc>
          <w:tcPr>
            <w:tcW w:w="9640" w:type="dxa"/>
            <w:gridSpan w:val="4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(請說明)_______________________________________________________________</w:t>
            </w:r>
          </w:p>
        </w:tc>
      </w:tr>
    </w:tbl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六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五題</w:t>
      </w:r>
      <w:r>
        <w:rPr>
          <w:rFonts w:ascii="標楷體" w:eastAsia="標楷體" w:hAnsi="標楷體" w:hint="eastAsia"/>
          <w:b/>
        </w:rPr>
        <w:t>)</w:t>
      </w:r>
      <w:r w:rsidRPr="00432F5B">
        <w:rPr>
          <w:rFonts w:ascii="標楷體" w:eastAsia="標楷體" w:hAnsi="標楷體" w:hint="eastAsia"/>
          <w:b/>
        </w:rPr>
        <w:t>，此</w:t>
      </w:r>
      <w:r>
        <w:rPr>
          <w:rFonts w:ascii="標楷體" w:eastAsia="標楷體" w:hAnsi="標楷體" w:hint="eastAsia"/>
          <w:b/>
        </w:rPr>
        <w:t>主動聯繫的</w:t>
      </w:r>
      <w:r w:rsidRPr="00432F5B">
        <w:rPr>
          <w:rFonts w:ascii="標楷體" w:eastAsia="標楷體" w:hAnsi="標楷體" w:hint="eastAsia"/>
          <w:b/>
        </w:rPr>
        <w:t>資源是否有改善家庭當時的困難，</w:t>
      </w:r>
      <w:r>
        <w:rPr>
          <w:rFonts w:ascii="標楷體" w:eastAsia="標楷體" w:hAnsi="標楷體" w:hint="eastAsia"/>
          <w:b/>
        </w:rPr>
        <w:t>請勾選以下分數，1為無任何後續協助行動，10為有充分解決當時求助之困難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lastRenderedPageBreak/>
        <w:t>七、我們家庭希望收容人入監(所)前後，可以有人能主動關懷確認我們是否需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 要協助</w:t>
      </w: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是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否，原因是：＿＿＿＿＿＿＿＿＿＿＿＿＿＿＿＿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86073E">
        <w:rPr>
          <w:rFonts w:ascii="標楷體" w:eastAsia="標楷體" w:hAnsi="標楷體" w:hint="eastAsia"/>
          <w:b/>
          <w:sz w:val="28"/>
          <w:szCs w:val="28"/>
        </w:rPr>
        <w:t>、情緒</w:t>
      </w:r>
      <w:r>
        <w:rPr>
          <w:rFonts w:ascii="標楷體" w:eastAsia="標楷體" w:hAnsi="標楷體" w:hint="eastAsia"/>
          <w:b/>
          <w:sz w:val="28"/>
          <w:szCs w:val="28"/>
        </w:rPr>
        <w:t>與家庭關係</w:t>
      </w:r>
    </w:p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一、收容人</w:t>
      </w:r>
      <w:r>
        <w:rPr>
          <w:rFonts w:ascii="標楷體" w:eastAsia="標楷體" w:hAnsi="標楷體" w:hint="eastAsia"/>
          <w:b/>
        </w:rPr>
        <w:t>的事件</w:t>
      </w:r>
      <w:r w:rsidRPr="00432F5B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是否</w:t>
      </w:r>
      <w:r w:rsidRPr="00432F5B">
        <w:rPr>
          <w:rFonts w:ascii="標楷體" w:eastAsia="標楷體" w:hAnsi="標楷體" w:hint="eastAsia"/>
          <w:b/>
        </w:rPr>
        <w:t>影響家庭整體或家人的情緒，</w:t>
      </w:r>
      <w:r>
        <w:rPr>
          <w:rFonts w:ascii="標楷體" w:eastAsia="標楷體" w:hAnsi="標楷體" w:hint="eastAsia"/>
          <w:b/>
        </w:rPr>
        <w:t>請勾選以下分數，1為不受影響，10為深受該事件影響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Pr="00C33CFB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若</w:t>
      </w:r>
      <w:r w:rsidRPr="00432F5B">
        <w:rPr>
          <w:rFonts w:ascii="標楷體" w:eastAsia="標楷體" w:hAnsi="標楷體" w:hint="eastAsia"/>
          <w:b/>
        </w:rPr>
        <w:t>有家人因為收容人的事情心情不好。其他家人有曾嘗試過以下方法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（可複選）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陪他就醫，看醫師如何診斷再思考如何協助他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陪他聊天、討論　　　　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做他喜歡／想做的事情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要他別想太多，這沒甚麼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不處理，船到橋頭自然直        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您覺得您的家庭內可以自由</w:t>
      </w:r>
      <w:r>
        <w:rPr>
          <w:rFonts w:ascii="標楷體" w:eastAsia="標楷體" w:hAnsi="標楷體" w:hint="eastAsia"/>
          <w:b/>
        </w:rPr>
        <w:t>討論所遇到的壓力或困難的開放程度</w:t>
      </w:r>
      <w:r w:rsidRPr="00432F5B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請勾選以下分數，1為無法開放討論，10為完全能自由討論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_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四、您的家庭內有事情需要討論或決策時，參加討論的有哪些人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由我決定即可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由我和某幾個親近的家人一起討論與決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與決定(包含18歲以下兒少)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與決定(但不包含18歲以下兒少) 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會徵詢收容人的意見再決定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五、您的家庭內成員在收容人入監(所)前，與收容人的互動頻率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居住在一起且緊密互動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居住在一起會互動但少討論內在情緒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居住在一起且少有互動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一起，逢年過節會見面且互動不深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一起但常(最少每周1次)以電話聯繫或見面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在一起也難得知對方狀況</w:t>
      </w:r>
    </w:p>
    <w:p w:rsidR="009A7942" w:rsidRPr="00274889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六、您的家庭內是什麼階段開始可以談論關於收容人入監(所)的事情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一開始知道案件時    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收容人入監(所)6個月內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入監(所)6個月以上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即將出監(所)6個月前    </w:t>
      </w:r>
    </w:p>
    <w:p w:rsidR="009A7942" w:rsidRP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出監(所)後才告知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家庭內從不討論此事件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lastRenderedPageBreak/>
        <w:t>七、您的家庭內提到收容人入監(所)的事情，參加討論的有哪些人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家庭內從不討論此事件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我和某幾個親近的家人討論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(包含18歲以下兒少)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(但不包含18歲以下兒少)  </w:t>
      </w:r>
    </w:p>
    <w:p w:rsidR="009A7942" w:rsidRDefault="006B1230" w:rsidP="009A7942">
      <w:pPr>
        <w:widowControl/>
        <w:rPr>
          <w:rFonts w:ascii="標楷體" w:eastAsia="標楷體" w:hAnsi="標楷體"/>
        </w:rPr>
      </w:pPr>
      <w:r w:rsidRPr="006B1230">
        <w:rPr>
          <w:rFonts w:ascii="標楷體" w:eastAsia="標楷體" w:hAnsi="標楷體"/>
          <w:b/>
          <w:noProof/>
        </w:rPr>
        <w:pict>
          <v:rect id="矩形 13" o:spid="_x0000_s1027" style="position:absolute;margin-left:-40.7pt;margin-top:14.75pt;width:515.8pt;height:152.05pt;z-index:-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" fillcolor="#f2dbdb [661]" strokecolor="#943634 [2405]" strokeweight="2pt">
            <v:path arrowok="t"/>
          </v:rect>
        </w:pict>
      </w:r>
    </w:p>
    <w:p w:rsidR="009A7942" w:rsidRPr="00EE6B7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八、您</w:t>
      </w:r>
      <w:r w:rsidRPr="00EE6B78">
        <w:rPr>
          <w:rFonts w:ascii="標楷體" w:eastAsia="標楷體" w:hAnsi="標楷體" w:hint="eastAsia"/>
          <w:b/>
        </w:rPr>
        <w:t>家裡的人多久會去探視、聯繫收容人？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周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月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季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年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監所有辦理重要活動時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逢年過節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從未聯繫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九、承第八題，收容人入監(所)後，若您與家人尚未與收容人聯繫，主要原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 因為何(可複選，有聯繫者免填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原本感情就不好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沒甚麼話想跟他說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還無法接受他進入監(所)這件事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覺得距離太過遙遠不方便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覺得聯繫管道不方便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(請說明原因)_________________________</w:t>
      </w:r>
    </w:p>
    <w:p w:rsidR="009A7942" w:rsidRPr="00BE492E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、您的家裡會與收容人聯繫的是哪些人(可複選)</w:t>
      </w:r>
    </w:p>
    <w:tbl>
      <w:tblPr>
        <w:tblStyle w:val="aa"/>
        <w:tblW w:w="9639" w:type="dxa"/>
        <w:tblInd w:w="-459" w:type="dxa"/>
        <w:shd w:val="clear" w:color="auto" w:fill="FDE9D9" w:themeFill="accent6" w:themeFillTint="33"/>
        <w:tblLook w:val="04A0"/>
      </w:tblPr>
      <w:tblGrid>
        <w:gridCol w:w="2549"/>
        <w:gridCol w:w="2554"/>
        <w:gridCol w:w="2127"/>
        <w:gridCol w:w="2409"/>
      </w:tblGrid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Pr="00EE6B78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EE6B78">
        <w:rPr>
          <w:rFonts w:ascii="標楷體" w:eastAsia="標楷體" w:hAnsi="標楷體" w:hint="eastAsia"/>
          <w:b/>
        </w:rPr>
        <w:t>十一、您和家人主要透過哪些管道與收容人聯繫？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 xml:space="preserve">    (請選擇使用頻率最高的前兩名)</w:t>
      </w:r>
    </w:p>
    <w:p w:rsidR="009A7942" w:rsidRDefault="009A7942" w:rsidP="009A7942">
      <w:pPr>
        <w:rPr>
          <w:rFonts w:ascii="標楷體" w:eastAsia="標楷體" w:hAnsi="標楷體"/>
        </w:rPr>
      </w:pPr>
      <w:r w:rsidRPr="007A7BF1">
        <w:rPr>
          <w:rFonts w:ascii="標楷體" w:eastAsia="標楷體" w:hAnsi="標楷體" w:hint="eastAsia"/>
        </w:rPr>
        <w:t xml:space="preserve">    □書信  □</w:t>
      </w:r>
      <w:r>
        <w:rPr>
          <w:rFonts w:ascii="標楷體" w:eastAsia="標楷體" w:hAnsi="標楷體" w:hint="eastAsia"/>
        </w:rPr>
        <w:t>面對面接見</w:t>
      </w:r>
      <w:r w:rsidRPr="007A7BF1">
        <w:rPr>
          <w:rFonts w:ascii="標楷體" w:eastAsia="標楷體" w:hAnsi="標楷體" w:hint="eastAsia"/>
        </w:rPr>
        <w:t xml:space="preserve">  □電話  □遠距接見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7A7BF1">
        <w:rPr>
          <w:rFonts w:ascii="標楷體" w:eastAsia="標楷體" w:hAnsi="標楷體" w:hint="eastAsia"/>
        </w:rPr>
        <w:t>□監所家庭日</w:t>
      </w:r>
      <w:r>
        <w:rPr>
          <w:rFonts w:ascii="標楷體" w:eastAsia="標楷體" w:hAnsi="標楷體" w:hint="eastAsia"/>
        </w:rPr>
        <w:t>活動</w:t>
      </w:r>
      <w:r w:rsidRPr="007A7BF1">
        <w:rPr>
          <w:rFonts w:ascii="標楷體" w:eastAsia="標楷體" w:hAnsi="標楷體" w:hint="eastAsia"/>
        </w:rPr>
        <w:t xml:space="preserve">／懇親會  </w:t>
      </w:r>
      <w:r>
        <w:rPr>
          <w:rFonts w:ascii="標楷體" w:eastAsia="標楷體" w:hAnsi="標楷體" w:hint="eastAsia"/>
        </w:rPr>
        <w:t xml:space="preserve">    </w:t>
      </w:r>
      <w:r w:rsidRPr="007A7BF1">
        <w:rPr>
          <w:rFonts w:ascii="標楷體" w:eastAsia="標楷體" w:hAnsi="標楷體" w:hint="eastAsia"/>
        </w:rPr>
        <w:t>□其他</w:t>
      </w:r>
      <w:r>
        <w:rPr>
          <w:rFonts w:ascii="標楷體" w:eastAsia="標楷體" w:hAnsi="標楷體" w:hint="eastAsia"/>
        </w:rPr>
        <w:t>(請說明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二、您與</w:t>
      </w:r>
      <w:r w:rsidRPr="00EE6B78">
        <w:rPr>
          <w:rFonts w:ascii="標楷體" w:eastAsia="標楷體" w:hAnsi="標楷體" w:hint="eastAsia"/>
          <w:b/>
        </w:rPr>
        <w:t>家人對於曾使用過與收容人聯繫的管道是否滿意，請勾選</w:t>
      </w:r>
      <w:r>
        <w:rPr>
          <w:rFonts w:ascii="標楷體" w:eastAsia="標楷體" w:hAnsi="標楷體" w:hint="eastAsia"/>
          <w:b/>
        </w:rPr>
        <w:t>以下分數，1為最不滿意，10為最滿意之感受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Pr="007A7BF1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三、您家庭對於目前與收容</w:t>
      </w:r>
      <w:r w:rsidRPr="00EE6B78">
        <w:rPr>
          <w:rFonts w:ascii="標楷體" w:eastAsia="標楷體" w:hAnsi="標楷體" w:hint="eastAsia"/>
          <w:b/>
        </w:rPr>
        <w:t>人接見地點的設施是否滿意，</w:t>
      </w:r>
      <w:r>
        <w:rPr>
          <w:rFonts w:ascii="標楷體" w:eastAsia="標楷體" w:hAnsi="標楷體" w:hint="eastAsia"/>
          <w:b/>
        </w:rPr>
        <w:t>請勾選以下分數，1為最不滿意，10為最滿意之感受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 w:rsidRPr="007A7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★</w:t>
      </w:r>
      <w:r w:rsidRPr="00432F5B">
        <w:rPr>
          <w:rFonts w:ascii="標楷體" w:eastAsia="標楷體" w:hAnsi="標楷體" w:hint="eastAsia"/>
          <w:b/>
        </w:rPr>
        <w:t>關於目前政府提供給收容人家庭的</w:t>
      </w:r>
      <w:r>
        <w:rPr>
          <w:rFonts w:ascii="標楷體" w:eastAsia="標楷體" w:hAnsi="標楷體" w:hint="eastAsia"/>
          <w:b/>
        </w:rPr>
        <w:t>各種</w:t>
      </w:r>
      <w:r w:rsidRPr="00432F5B">
        <w:rPr>
          <w:rFonts w:ascii="標楷體" w:eastAsia="標楷體" w:hAnsi="標楷體" w:hint="eastAsia"/>
          <w:b/>
        </w:rPr>
        <w:t>照顧，</w:t>
      </w:r>
      <w:r>
        <w:rPr>
          <w:rFonts w:ascii="標楷體" w:eastAsia="標楷體" w:hAnsi="標楷體" w:hint="eastAsia"/>
          <w:b/>
        </w:rPr>
        <w:t>以您自身經驗，</w:t>
      </w:r>
      <w:r w:rsidRPr="00432F5B">
        <w:rPr>
          <w:rFonts w:ascii="標楷體" w:eastAsia="標楷體" w:hAnsi="標楷體" w:hint="eastAsia"/>
          <w:b/>
        </w:rPr>
        <w:t>您認為還缺少哪一個部分急需改善？(請書</w:t>
      </w:r>
      <w:r>
        <w:rPr>
          <w:rFonts w:ascii="標楷體" w:eastAsia="標楷體" w:hAnsi="標楷體" w:hint="eastAsia"/>
          <w:b/>
        </w:rPr>
        <w:t>寫於下</w:t>
      </w:r>
      <w:r w:rsidRPr="00432F5B">
        <w:rPr>
          <w:rFonts w:ascii="標楷體" w:eastAsia="標楷體" w:hAnsi="標楷體" w:hint="eastAsia"/>
          <w:b/>
        </w:rPr>
        <w:t>)</w:t>
      </w:r>
      <w:r w:rsidRPr="001B7F6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r w:rsidRPr="00870996">
        <w:rPr>
          <w:rFonts w:hint="eastAsia"/>
          <w:shd w:val="pct15" w:color="auto" w:fill="FFFFFF"/>
        </w:rPr>
        <w:t>-----------------------------------------------------------------------------------------------------------------</w:t>
      </w:r>
      <w:r>
        <w:rPr>
          <w:rFonts w:hint="eastAsia"/>
          <w:shd w:val="pct15" w:color="auto" w:fill="FFFFFF"/>
        </w:rPr>
        <w:t>------------------</w:t>
      </w:r>
    </w:p>
    <w:p w:rsidR="009A7942" w:rsidRDefault="009A7942" w:rsidP="009A7942"/>
    <w:p w:rsidR="009A7942" w:rsidRDefault="009A7942" w:rsidP="009A7942">
      <w:r>
        <w:rPr>
          <w:rFonts w:hint="eastAsia"/>
        </w:rPr>
        <w:t>感謝您的耐心填答，若您欲參與抽獎活動，請留下聯繫方式，聯繫方式不會記名於問卷內，請放心。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後隨機抽出獎項並同時以電話及</w:t>
      </w:r>
      <w:r>
        <w:rPr>
          <w:rFonts w:hint="eastAsia"/>
        </w:rPr>
        <w:t>e-mail</w:t>
      </w:r>
      <w:r>
        <w:rPr>
          <w:rFonts w:hint="eastAsia"/>
        </w:rPr>
        <w:t>通知您。</w:t>
      </w:r>
    </w:p>
    <w:p w:rsidR="009A7942" w:rsidRDefault="009A7942" w:rsidP="009A7942"/>
    <w:p w:rsidR="009A7942" w:rsidRDefault="009A7942" w:rsidP="009A7942">
      <w:r>
        <w:rPr>
          <w:rFonts w:hint="eastAsia"/>
        </w:rPr>
        <w:t>姓名：</w:t>
      </w:r>
      <w:r>
        <w:rPr>
          <w:rFonts w:hint="eastAsia"/>
        </w:rPr>
        <w:t xml:space="preserve">                </w:t>
      </w:r>
      <w:r>
        <w:rPr>
          <w:rFonts w:hint="eastAsia"/>
        </w:rPr>
        <w:t>電話</w:t>
      </w:r>
      <w:r>
        <w:rPr>
          <w:rFonts w:hint="eastAsia"/>
        </w:rPr>
        <w:t>/</w:t>
      </w:r>
      <w:r>
        <w:rPr>
          <w:rFonts w:hint="eastAsia"/>
        </w:rPr>
        <w:t>手機：</w:t>
      </w:r>
      <w:r>
        <w:rPr>
          <w:rFonts w:hint="eastAsia"/>
        </w:rPr>
        <w:t xml:space="preserve">                e-mail</w:t>
      </w:r>
      <w:r>
        <w:rPr>
          <w:rFonts w:hint="eastAsia"/>
        </w:rPr>
        <w:t>：</w:t>
      </w:r>
    </w:p>
    <w:p w:rsidR="00BA3D67" w:rsidRPr="00BA3D67" w:rsidRDefault="00BA3D67" w:rsidP="009A7942">
      <w:pPr>
        <w:rPr>
          <w:rFonts w:ascii="標楷體" w:eastAsia="標楷體"/>
          <w:b/>
        </w:rPr>
      </w:pPr>
    </w:p>
    <w:sectPr w:rsidR="00BA3D67" w:rsidRPr="00BA3D67" w:rsidSect="000B715F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69" w:rsidRDefault="00463C69" w:rsidP="00546A4F">
      <w:r>
        <w:separator/>
      </w:r>
    </w:p>
  </w:endnote>
  <w:endnote w:type="continuationSeparator" w:id="0">
    <w:p w:rsidR="00463C69" w:rsidRDefault="00463C69" w:rsidP="0054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36" w:rsidRDefault="006B1230">
    <w:pPr>
      <w:ind w:right="260"/>
      <w:rPr>
        <w:color w:val="0F243E" w:themeColor="text2" w:themeShade="80"/>
        <w:sz w:val="26"/>
        <w:szCs w:val="26"/>
      </w:rPr>
    </w:pPr>
    <w:r w:rsidRPr="006B1230"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49" o:spid="_x0000_s15361" type="#_x0000_t202" style="position:absolute;margin-left:0;margin-top:0;width:29.75pt;height:23.05pt;z-index:251674112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" fillcolor="white [3201]" stroked="f" strokeweight=".5pt">
          <v:path arrowok="t"/>
          <v:textbox style="mso-fit-shape-to-text:t" inset="0,,0">
            <w:txbxContent>
              <w:p w:rsidR="006E7E36" w:rsidRDefault="006B1230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6E7E36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B240E4" w:rsidRPr="00B240E4">
                  <w:rPr>
                    <w:noProof/>
                    <w:color w:val="0F243E" w:themeColor="text2" w:themeShade="80"/>
                    <w:sz w:val="26"/>
                    <w:szCs w:val="26"/>
                    <w:lang w:val="zh-TW"/>
                  </w:rPr>
                  <w:t>7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E7E36" w:rsidRDefault="006E7E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69" w:rsidRDefault="00463C69" w:rsidP="00546A4F">
      <w:r>
        <w:separator/>
      </w:r>
    </w:p>
  </w:footnote>
  <w:footnote w:type="continuationSeparator" w:id="0">
    <w:p w:rsidR="00463C69" w:rsidRDefault="00463C69" w:rsidP="0054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36" w:rsidRPr="00821F17" w:rsidRDefault="006E7E36" w:rsidP="000B715F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1230" w:rsidRPr="006B12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15362" type="#_x0000_t202" style="position:absolute;left:0;text-align:left;margin-left:0;margin-top:-13.3pt;width:1in;height:24pt;z-index:251667968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mZ7dH3cCAADcBAAADgAA&#10;AAAAAAAAAAAAAAAuAgAAZHJzL2Uyb0RvYy54bWxQSwECLQAUAAYACAAAACEAgJV7Ad4AAAAHAQAA&#10;DwAAAAAAAAAAAAAAAADRBAAAZHJzL2Rvd25yZXYueG1sUEsFBgAAAAAEAAQA8wAAANwFAAAAAA==&#10;" fillcolor="window" strokeweight=".5pt">
          <v:path arrowok="t"/>
          <v:textbox>
            <w:txbxContent>
              <w:p w:rsidR="006E7E36" w:rsidRPr="003D2A9E" w:rsidRDefault="006E7E36">
                <w:pPr>
                  <w:rPr>
                    <w:rFonts w:ascii="標楷體" w:eastAsia="標楷體" w:hAnsi="標楷體"/>
                    <w:b/>
                    <w:sz w:val="28"/>
                  </w:rPr>
                </w:pPr>
                <w:r w:rsidRPr="003D2A9E">
                  <w:rPr>
                    <w:rFonts w:ascii="標楷體" w:eastAsia="標楷體" w:hAnsi="標楷體" w:hint="eastAsia"/>
                    <w:b/>
                    <w:sz w:val="28"/>
                  </w:rPr>
                  <w:t>裝訂欄位</w:t>
                </w:r>
              </w:p>
            </w:txbxContent>
          </v:textbox>
          <w10:wrap anchorx="margin"/>
        </v:shape>
      </w:pict>
    </w:r>
    <w:r>
      <w:rPr>
        <w:rFonts w:ascii="標楷體" w:eastAsia="標楷體" w:hAnsi="標楷體" w:hint="eastAsia"/>
        <w:sz w:val="27"/>
        <w:szCs w:val="27"/>
      </w:rPr>
      <w:t>中華民國紅心字會向日葵獎學金申請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1132628</wp:posOffset>
          </wp:positionH>
          <wp:positionV relativeFrom="paragraph">
            <wp:posOffset>-34290</wp:posOffset>
          </wp:positionV>
          <wp:extent cx="258445" cy="258445"/>
          <wp:effectExtent l="0" t="0" r="8255" b="8255"/>
          <wp:wrapNone/>
          <wp:docPr id="2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sz w:val="27"/>
        <w:szCs w:val="27"/>
      </w:rPr>
      <w:t>中華民國紅心字會向日葵獎學金附件3[必交]</w:t>
    </w:r>
  </w:p>
  <w:p w:rsidR="006E7E36" w:rsidRPr="00BA3D67" w:rsidRDefault="006E7E36" w:rsidP="00BA3D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903AE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06C9F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278F9"/>
    <w:multiLevelType w:val="hybridMultilevel"/>
    <w:tmpl w:val="62501498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E1776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100165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CB7BF0"/>
    <w:multiLevelType w:val="hybridMultilevel"/>
    <w:tmpl w:val="16BA1C70"/>
    <w:lvl w:ilvl="0" w:tplc="2C18F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199649BE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20243A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8419E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FB2A59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11E6880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3E5DF8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C1307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3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9"/>
  </w:num>
  <w:num w:numId="14">
    <w:abstractNumId w:val="32"/>
  </w:num>
  <w:num w:numId="15">
    <w:abstractNumId w:val="26"/>
  </w:num>
  <w:num w:numId="16">
    <w:abstractNumId w:val="29"/>
  </w:num>
  <w:num w:numId="17">
    <w:abstractNumId w:val="27"/>
  </w:num>
  <w:num w:numId="18">
    <w:abstractNumId w:val="4"/>
  </w:num>
  <w:num w:numId="19">
    <w:abstractNumId w:val="0"/>
  </w:num>
  <w:num w:numId="20">
    <w:abstractNumId w:val="22"/>
  </w:num>
  <w:num w:numId="21">
    <w:abstractNumId w:val="33"/>
  </w:num>
  <w:num w:numId="22">
    <w:abstractNumId w:val="23"/>
  </w:num>
  <w:num w:numId="23">
    <w:abstractNumId w:val="1"/>
  </w:num>
  <w:num w:numId="24">
    <w:abstractNumId w:val="2"/>
  </w:num>
  <w:num w:numId="25">
    <w:abstractNumId w:val="5"/>
  </w:num>
  <w:num w:numId="26">
    <w:abstractNumId w:val="8"/>
  </w:num>
  <w:num w:numId="27">
    <w:abstractNumId w:val="10"/>
  </w:num>
  <w:num w:numId="28">
    <w:abstractNumId w:val="11"/>
  </w:num>
  <w:num w:numId="29">
    <w:abstractNumId w:val="17"/>
  </w:num>
  <w:num w:numId="30">
    <w:abstractNumId w:val="18"/>
  </w:num>
  <w:num w:numId="31">
    <w:abstractNumId w:val="6"/>
  </w:num>
  <w:num w:numId="32">
    <w:abstractNumId w:val="20"/>
  </w:num>
  <w:num w:numId="33">
    <w:abstractNumId w:val="7"/>
  </w:num>
  <w:num w:numId="34">
    <w:abstractNumId w:val="24"/>
  </w:num>
  <w:num w:numId="35">
    <w:abstractNumId w:val="28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 fillcolor="white" stroke="f">
      <v:fill color="white"/>
      <v:stroke on="f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A4F"/>
    <w:rsid w:val="00003663"/>
    <w:rsid w:val="00003EF8"/>
    <w:rsid w:val="00005688"/>
    <w:rsid w:val="00020EE4"/>
    <w:rsid w:val="00053C84"/>
    <w:rsid w:val="000568F3"/>
    <w:rsid w:val="000574BC"/>
    <w:rsid w:val="00060FE9"/>
    <w:rsid w:val="00062493"/>
    <w:rsid w:val="00073680"/>
    <w:rsid w:val="000A1754"/>
    <w:rsid w:val="000B2FA4"/>
    <w:rsid w:val="000B715F"/>
    <w:rsid w:val="000D4EC1"/>
    <w:rsid w:val="000D5CE6"/>
    <w:rsid w:val="000E0339"/>
    <w:rsid w:val="000F6B45"/>
    <w:rsid w:val="001023AB"/>
    <w:rsid w:val="001146FE"/>
    <w:rsid w:val="00117D7D"/>
    <w:rsid w:val="00125F98"/>
    <w:rsid w:val="00131580"/>
    <w:rsid w:val="0013663C"/>
    <w:rsid w:val="00155BC2"/>
    <w:rsid w:val="00155D36"/>
    <w:rsid w:val="0016062A"/>
    <w:rsid w:val="00162269"/>
    <w:rsid w:val="00167846"/>
    <w:rsid w:val="00176E2D"/>
    <w:rsid w:val="001776FE"/>
    <w:rsid w:val="001850C3"/>
    <w:rsid w:val="00194DC7"/>
    <w:rsid w:val="001A1198"/>
    <w:rsid w:val="001C1BF0"/>
    <w:rsid w:val="001C43D4"/>
    <w:rsid w:val="001E0887"/>
    <w:rsid w:val="001E0A3D"/>
    <w:rsid w:val="001E668F"/>
    <w:rsid w:val="001F0BCC"/>
    <w:rsid w:val="002267AC"/>
    <w:rsid w:val="00243BAE"/>
    <w:rsid w:val="00280E7C"/>
    <w:rsid w:val="00285283"/>
    <w:rsid w:val="00285828"/>
    <w:rsid w:val="00293492"/>
    <w:rsid w:val="0029593B"/>
    <w:rsid w:val="002A0AA0"/>
    <w:rsid w:val="002C4228"/>
    <w:rsid w:val="002C4EB9"/>
    <w:rsid w:val="002D32B8"/>
    <w:rsid w:val="002D4859"/>
    <w:rsid w:val="002E5527"/>
    <w:rsid w:val="00304971"/>
    <w:rsid w:val="00321B85"/>
    <w:rsid w:val="0032606D"/>
    <w:rsid w:val="00333D3C"/>
    <w:rsid w:val="0035206C"/>
    <w:rsid w:val="00370B14"/>
    <w:rsid w:val="003767D4"/>
    <w:rsid w:val="003772F4"/>
    <w:rsid w:val="003942A1"/>
    <w:rsid w:val="003B1C78"/>
    <w:rsid w:val="003B7562"/>
    <w:rsid w:val="003F69F7"/>
    <w:rsid w:val="00402CBF"/>
    <w:rsid w:val="00420673"/>
    <w:rsid w:val="00425292"/>
    <w:rsid w:val="00427C27"/>
    <w:rsid w:val="00441AAB"/>
    <w:rsid w:val="00453559"/>
    <w:rsid w:val="004552A9"/>
    <w:rsid w:val="00460BBA"/>
    <w:rsid w:val="00463C69"/>
    <w:rsid w:val="00467EB6"/>
    <w:rsid w:val="00480D86"/>
    <w:rsid w:val="00482C88"/>
    <w:rsid w:val="0048324E"/>
    <w:rsid w:val="00483E57"/>
    <w:rsid w:val="004C39F3"/>
    <w:rsid w:val="004D6A19"/>
    <w:rsid w:val="004F736A"/>
    <w:rsid w:val="0051564E"/>
    <w:rsid w:val="00516088"/>
    <w:rsid w:val="005268B2"/>
    <w:rsid w:val="00535DCB"/>
    <w:rsid w:val="005373BF"/>
    <w:rsid w:val="00546A4F"/>
    <w:rsid w:val="00546FD4"/>
    <w:rsid w:val="00551D85"/>
    <w:rsid w:val="005534A9"/>
    <w:rsid w:val="005556A9"/>
    <w:rsid w:val="00573C7C"/>
    <w:rsid w:val="00590AFB"/>
    <w:rsid w:val="005B7EE5"/>
    <w:rsid w:val="005C3B2E"/>
    <w:rsid w:val="005D0506"/>
    <w:rsid w:val="005F462A"/>
    <w:rsid w:val="005F721D"/>
    <w:rsid w:val="005F7B19"/>
    <w:rsid w:val="00604FAE"/>
    <w:rsid w:val="006342D6"/>
    <w:rsid w:val="0063703D"/>
    <w:rsid w:val="006469C3"/>
    <w:rsid w:val="00681DD5"/>
    <w:rsid w:val="006846D0"/>
    <w:rsid w:val="0068641C"/>
    <w:rsid w:val="006946D7"/>
    <w:rsid w:val="006A13DD"/>
    <w:rsid w:val="006A4237"/>
    <w:rsid w:val="006B1230"/>
    <w:rsid w:val="006B2933"/>
    <w:rsid w:val="006B7AFB"/>
    <w:rsid w:val="006D428E"/>
    <w:rsid w:val="006E33E3"/>
    <w:rsid w:val="006E5922"/>
    <w:rsid w:val="006E7E36"/>
    <w:rsid w:val="00740DC5"/>
    <w:rsid w:val="00754FE3"/>
    <w:rsid w:val="007760BD"/>
    <w:rsid w:val="00780890"/>
    <w:rsid w:val="00786F4B"/>
    <w:rsid w:val="007A6243"/>
    <w:rsid w:val="007D305B"/>
    <w:rsid w:val="007D5B95"/>
    <w:rsid w:val="007E4CE8"/>
    <w:rsid w:val="007F240C"/>
    <w:rsid w:val="0081321F"/>
    <w:rsid w:val="00830060"/>
    <w:rsid w:val="00830570"/>
    <w:rsid w:val="008358C1"/>
    <w:rsid w:val="008360C7"/>
    <w:rsid w:val="008409BD"/>
    <w:rsid w:val="008409C2"/>
    <w:rsid w:val="00866E4D"/>
    <w:rsid w:val="008720FC"/>
    <w:rsid w:val="00874D59"/>
    <w:rsid w:val="00885EC8"/>
    <w:rsid w:val="00895FD0"/>
    <w:rsid w:val="008A7EF7"/>
    <w:rsid w:val="008B411C"/>
    <w:rsid w:val="008B7A92"/>
    <w:rsid w:val="008C06A4"/>
    <w:rsid w:val="008C1D85"/>
    <w:rsid w:val="008C67C6"/>
    <w:rsid w:val="008C6A58"/>
    <w:rsid w:val="008D3E8F"/>
    <w:rsid w:val="008F0D5A"/>
    <w:rsid w:val="008F0DEB"/>
    <w:rsid w:val="00903F4E"/>
    <w:rsid w:val="0090570F"/>
    <w:rsid w:val="00910781"/>
    <w:rsid w:val="0093570A"/>
    <w:rsid w:val="00942C1D"/>
    <w:rsid w:val="00952E35"/>
    <w:rsid w:val="00952E5F"/>
    <w:rsid w:val="00982023"/>
    <w:rsid w:val="00984B57"/>
    <w:rsid w:val="00993FDB"/>
    <w:rsid w:val="009948DB"/>
    <w:rsid w:val="009A7942"/>
    <w:rsid w:val="009B0F17"/>
    <w:rsid w:val="009D1FD7"/>
    <w:rsid w:val="009D4E22"/>
    <w:rsid w:val="00A03BC4"/>
    <w:rsid w:val="00A178B1"/>
    <w:rsid w:val="00A21869"/>
    <w:rsid w:val="00A249B6"/>
    <w:rsid w:val="00A348D1"/>
    <w:rsid w:val="00A3744D"/>
    <w:rsid w:val="00A511D3"/>
    <w:rsid w:val="00A5190A"/>
    <w:rsid w:val="00A670FD"/>
    <w:rsid w:val="00A70209"/>
    <w:rsid w:val="00A841BA"/>
    <w:rsid w:val="00A965A0"/>
    <w:rsid w:val="00AA0152"/>
    <w:rsid w:val="00AA5BD7"/>
    <w:rsid w:val="00AB565C"/>
    <w:rsid w:val="00AC2C9F"/>
    <w:rsid w:val="00AC67FE"/>
    <w:rsid w:val="00AD1F95"/>
    <w:rsid w:val="00AD560D"/>
    <w:rsid w:val="00AE2DB6"/>
    <w:rsid w:val="00AF012E"/>
    <w:rsid w:val="00AF35AA"/>
    <w:rsid w:val="00B00118"/>
    <w:rsid w:val="00B1001D"/>
    <w:rsid w:val="00B240E4"/>
    <w:rsid w:val="00B32C35"/>
    <w:rsid w:val="00B351FA"/>
    <w:rsid w:val="00B3706D"/>
    <w:rsid w:val="00B44FAD"/>
    <w:rsid w:val="00B5229D"/>
    <w:rsid w:val="00B84A89"/>
    <w:rsid w:val="00BA3D67"/>
    <w:rsid w:val="00BD16C6"/>
    <w:rsid w:val="00BD467E"/>
    <w:rsid w:val="00BE02C5"/>
    <w:rsid w:val="00BF2CBF"/>
    <w:rsid w:val="00BF3F5F"/>
    <w:rsid w:val="00C209C2"/>
    <w:rsid w:val="00C263F9"/>
    <w:rsid w:val="00C27CF5"/>
    <w:rsid w:val="00C326FA"/>
    <w:rsid w:val="00C335A2"/>
    <w:rsid w:val="00C34AB2"/>
    <w:rsid w:val="00C41AD2"/>
    <w:rsid w:val="00C517C8"/>
    <w:rsid w:val="00C5474E"/>
    <w:rsid w:val="00C720E8"/>
    <w:rsid w:val="00C760BF"/>
    <w:rsid w:val="00C83ED5"/>
    <w:rsid w:val="00C922D5"/>
    <w:rsid w:val="00CB0B72"/>
    <w:rsid w:val="00CB184B"/>
    <w:rsid w:val="00CB2B1D"/>
    <w:rsid w:val="00CB7F30"/>
    <w:rsid w:val="00CD49E5"/>
    <w:rsid w:val="00CD7272"/>
    <w:rsid w:val="00CF126C"/>
    <w:rsid w:val="00CF2472"/>
    <w:rsid w:val="00D06576"/>
    <w:rsid w:val="00D10BC0"/>
    <w:rsid w:val="00D30E82"/>
    <w:rsid w:val="00D572A1"/>
    <w:rsid w:val="00D70482"/>
    <w:rsid w:val="00DA576B"/>
    <w:rsid w:val="00DD7D83"/>
    <w:rsid w:val="00DE316B"/>
    <w:rsid w:val="00DE5453"/>
    <w:rsid w:val="00DF1480"/>
    <w:rsid w:val="00DF4301"/>
    <w:rsid w:val="00E1268E"/>
    <w:rsid w:val="00E25ECB"/>
    <w:rsid w:val="00E2655D"/>
    <w:rsid w:val="00E27DD7"/>
    <w:rsid w:val="00E53EB0"/>
    <w:rsid w:val="00E55E12"/>
    <w:rsid w:val="00E820CB"/>
    <w:rsid w:val="00EA4613"/>
    <w:rsid w:val="00EC2730"/>
    <w:rsid w:val="00ED0300"/>
    <w:rsid w:val="00ED0A81"/>
    <w:rsid w:val="00ED144B"/>
    <w:rsid w:val="00ED5994"/>
    <w:rsid w:val="00EF2207"/>
    <w:rsid w:val="00F02711"/>
    <w:rsid w:val="00F04146"/>
    <w:rsid w:val="00F07061"/>
    <w:rsid w:val="00F2080A"/>
    <w:rsid w:val="00F327F4"/>
    <w:rsid w:val="00F368F7"/>
    <w:rsid w:val="00F65A5D"/>
    <w:rsid w:val="00F72215"/>
    <w:rsid w:val="00F837AE"/>
    <w:rsid w:val="00FA567F"/>
    <w:rsid w:val="00FA73D4"/>
    <w:rsid w:val="00FD34C5"/>
    <w:rsid w:val="00FD4195"/>
    <w:rsid w:val="00FE5D29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102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3842-372E-40F7-A0D7-C7B469B3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3</Words>
  <Characters>5438</Characters>
  <Application>Microsoft Office Word</Application>
  <DocSecurity>0</DocSecurity>
  <Lines>45</Lines>
  <Paragraphs>12</Paragraphs>
  <ScaleCrop>false</ScaleCrop>
  <Company>GENUINE</Company>
  <LinksUpToDate>false</LinksUpToDate>
  <CharactersWithSpaces>6379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USER</cp:lastModifiedBy>
  <cp:revision>2</cp:revision>
  <cp:lastPrinted>2018-03-08T03:30:00Z</cp:lastPrinted>
  <dcterms:created xsi:type="dcterms:W3CDTF">2018-03-08T03:44:00Z</dcterms:created>
  <dcterms:modified xsi:type="dcterms:W3CDTF">2018-03-08T03:44:00Z</dcterms:modified>
</cp:coreProperties>
</file>